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045" w:rsidRPr="00937465" w:rsidRDefault="000002A2" w:rsidP="007F5711">
      <w:pPr>
        <w:tabs>
          <w:tab w:val="left" w:pos="7866"/>
        </w:tabs>
        <w:spacing w:after="0"/>
        <w:jc w:val="right"/>
        <w:rPr>
          <w:rFonts w:ascii="GHEA Grapalat" w:hAnsi="GHEA Grapalat"/>
          <w:b/>
          <w:sz w:val="20"/>
          <w:lang w:val="hy-AM"/>
        </w:rPr>
      </w:pPr>
      <w:r w:rsidRPr="00937465">
        <w:rPr>
          <w:rFonts w:ascii="GHEA Grapalat" w:hAnsi="GHEA Grapalat"/>
          <w:b/>
          <w:sz w:val="20"/>
          <w:lang w:val="en-US"/>
        </w:rPr>
        <w:t xml:space="preserve">  </w:t>
      </w:r>
      <w:r w:rsidR="009503CA" w:rsidRPr="00937465">
        <w:rPr>
          <w:rFonts w:ascii="GHEA Grapalat" w:hAnsi="GHEA Grapalat"/>
          <w:b/>
          <w:sz w:val="20"/>
          <w:lang w:val="hy-AM"/>
        </w:rPr>
        <w:t>Հավելված</w:t>
      </w:r>
      <w:r w:rsidR="00D077DB" w:rsidRPr="00937465">
        <w:rPr>
          <w:rFonts w:ascii="GHEA Grapalat" w:hAnsi="GHEA Grapalat"/>
          <w:b/>
          <w:sz w:val="20"/>
          <w:lang w:val="hy-AM"/>
        </w:rPr>
        <w:t>՝</w:t>
      </w:r>
    </w:p>
    <w:p w:rsidR="00700660" w:rsidRDefault="00E70045" w:rsidP="009E1FEF">
      <w:pPr>
        <w:tabs>
          <w:tab w:val="left" w:pos="7866"/>
        </w:tabs>
        <w:spacing w:after="0"/>
        <w:jc w:val="right"/>
        <w:rPr>
          <w:rFonts w:ascii="GHEA Grapalat" w:hAnsi="GHEA Grapalat"/>
          <w:b/>
          <w:sz w:val="20"/>
          <w:lang w:val="hy-AM"/>
        </w:rPr>
      </w:pPr>
      <w:r w:rsidRPr="00937465">
        <w:rPr>
          <w:rFonts w:ascii="GHEA Grapalat" w:hAnsi="GHEA Grapalat"/>
          <w:b/>
          <w:sz w:val="20"/>
          <w:lang w:val="hy-AM"/>
        </w:rPr>
        <w:t>Հայաստանի Հանրապետության Շիրակի մարզի</w:t>
      </w:r>
      <w:r w:rsidR="008216BC" w:rsidRPr="00937465">
        <w:rPr>
          <w:rFonts w:ascii="GHEA Grapalat" w:hAnsi="GHEA Grapalat"/>
          <w:b/>
          <w:sz w:val="20"/>
          <w:lang w:val="hy-AM"/>
        </w:rPr>
        <w:t xml:space="preserve">                                    </w:t>
      </w:r>
      <w:r w:rsidR="00D348A0" w:rsidRPr="00937465">
        <w:rPr>
          <w:rFonts w:ascii="GHEA Grapalat" w:hAnsi="GHEA Grapalat"/>
          <w:b/>
          <w:sz w:val="20"/>
          <w:lang w:val="hy-AM"/>
        </w:rPr>
        <w:t xml:space="preserve">                                                                                                                                                     </w:t>
      </w:r>
      <w:r w:rsidR="008216BC" w:rsidRPr="00937465">
        <w:rPr>
          <w:rFonts w:ascii="GHEA Grapalat" w:hAnsi="GHEA Grapalat"/>
          <w:b/>
          <w:sz w:val="20"/>
          <w:lang w:val="hy-AM"/>
        </w:rPr>
        <w:t xml:space="preserve">Գյումրի համայնքի ավագանու                                                                                                                                             </w:t>
      </w:r>
      <w:r w:rsidR="00917BDA" w:rsidRPr="00937465">
        <w:rPr>
          <w:rFonts w:ascii="GHEA Grapalat" w:hAnsi="GHEA Grapalat"/>
          <w:b/>
          <w:sz w:val="20"/>
          <w:lang w:val="hy-AM"/>
        </w:rPr>
        <w:t xml:space="preserve">      </w:t>
      </w:r>
      <w:r w:rsidR="008216BC" w:rsidRPr="00937465">
        <w:rPr>
          <w:rFonts w:ascii="GHEA Grapalat" w:hAnsi="GHEA Grapalat"/>
          <w:b/>
          <w:sz w:val="20"/>
          <w:lang w:val="hy-AM"/>
        </w:rPr>
        <w:t>201</w:t>
      </w:r>
      <w:r w:rsidR="00C80688" w:rsidRPr="00C80688">
        <w:rPr>
          <w:rFonts w:ascii="GHEA Grapalat" w:hAnsi="GHEA Grapalat"/>
          <w:b/>
          <w:sz w:val="20"/>
          <w:lang w:val="hy-AM"/>
        </w:rPr>
        <w:t>8</w:t>
      </w:r>
      <w:r w:rsidR="008216BC" w:rsidRPr="00937465">
        <w:rPr>
          <w:rFonts w:ascii="GHEA Grapalat" w:hAnsi="GHEA Grapalat"/>
          <w:b/>
          <w:sz w:val="20"/>
          <w:lang w:val="hy-AM"/>
        </w:rPr>
        <w:t>թ</w:t>
      </w:r>
      <w:r w:rsidR="00EF4EAF" w:rsidRPr="00937465">
        <w:rPr>
          <w:rFonts w:ascii="GHEA Grapalat" w:hAnsi="GHEA Grapalat"/>
          <w:b/>
          <w:sz w:val="20"/>
          <w:lang w:val="hy-AM"/>
        </w:rPr>
        <w:t xml:space="preserve">վականի  </w:t>
      </w:r>
      <w:r w:rsidR="00D077DB" w:rsidRPr="00937465">
        <w:rPr>
          <w:rFonts w:ascii="GHEA Grapalat" w:hAnsi="GHEA Grapalat"/>
          <w:b/>
          <w:sz w:val="20"/>
          <w:lang w:val="hy-AM"/>
        </w:rPr>
        <w:t xml:space="preserve"> </w:t>
      </w:r>
      <w:r w:rsidR="00C80688">
        <w:rPr>
          <w:rFonts w:ascii="GHEA Grapalat" w:hAnsi="GHEA Grapalat"/>
          <w:b/>
          <w:sz w:val="20"/>
          <w:lang w:val="hy-AM"/>
        </w:rPr>
        <w:t>հուլիսի</w:t>
      </w:r>
      <w:r w:rsidR="0052050D" w:rsidRPr="00937465">
        <w:rPr>
          <w:rFonts w:ascii="GHEA Grapalat" w:hAnsi="GHEA Grapalat"/>
          <w:b/>
          <w:sz w:val="20"/>
          <w:u w:val="single"/>
          <w:lang w:val="hy-AM"/>
        </w:rPr>
        <w:t xml:space="preserve"> </w:t>
      </w:r>
      <w:r w:rsidR="00C80688">
        <w:rPr>
          <w:rFonts w:ascii="GHEA Grapalat" w:hAnsi="GHEA Grapalat"/>
          <w:b/>
          <w:sz w:val="20"/>
          <w:u w:val="single"/>
          <w:lang w:val="hy-AM"/>
        </w:rPr>
        <w:t>11-ի</w:t>
      </w:r>
      <w:r w:rsidR="00917BDA" w:rsidRPr="00937465">
        <w:rPr>
          <w:rFonts w:ascii="GHEA Grapalat" w:hAnsi="GHEA Grapalat"/>
          <w:b/>
          <w:sz w:val="20"/>
          <w:u w:val="single"/>
          <w:lang w:val="hy-AM"/>
        </w:rPr>
        <w:t xml:space="preserve"> N</w:t>
      </w:r>
      <w:r w:rsidR="00A419E5" w:rsidRPr="00937465">
        <w:rPr>
          <w:rFonts w:ascii="GHEA Grapalat" w:hAnsi="GHEA Grapalat"/>
          <w:b/>
          <w:sz w:val="20"/>
          <w:u w:val="single"/>
          <w:lang w:val="hy-AM"/>
        </w:rPr>
        <w:t xml:space="preserve"> </w:t>
      </w:r>
      <w:r w:rsidR="006D452E" w:rsidRPr="006D452E">
        <w:rPr>
          <w:rFonts w:ascii="GHEA Grapalat" w:hAnsi="GHEA Grapalat"/>
          <w:b/>
          <w:sz w:val="20"/>
          <w:u w:val="single"/>
          <w:lang w:val="hy-AM"/>
        </w:rPr>
        <w:t>99</w:t>
      </w:r>
      <w:r w:rsidR="00C74379" w:rsidRPr="00937465">
        <w:rPr>
          <w:rFonts w:ascii="GHEA Grapalat" w:hAnsi="GHEA Grapalat"/>
          <w:b/>
          <w:sz w:val="20"/>
          <w:u w:val="single"/>
          <w:lang w:val="hy-AM"/>
        </w:rPr>
        <w:t xml:space="preserve"> </w:t>
      </w:r>
      <w:r w:rsidR="00917BDA" w:rsidRPr="00937465">
        <w:rPr>
          <w:rFonts w:ascii="GHEA Grapalat" w:hAnsi="GHEA Grapalat"/>
          <w:b/>
          <w:sz w:val="20"/>
          <w:u w:val="single"/>
          <w:lang w:val="hy-AM"/>
        </w:rPr>
        <w:t>-Ա</w:t>
      </w:r>
      <w:r w:rsidR="00917BDA" w:rsidRPr="00937465">
        <w:rPr>
          <w:rFonts w:ascii="GHEA Grapalat" w:hAnsi="GHEA Grapalat"/>
          <w:b/>
          <w:sz w:val="20"/>
          <w:lang w:val="hy-AM"/>
        </w:rPr>
        <w:t xml:space="preserve">  </w:t>
      </w:r>
      <w:r w:rsidR="009E1FEF">
        <w:rPr>
          <w:rFonts w:ascii="GHEA Grapalat" w:hAnsi="GHEA Grapalat"/>
          <w:b/>
          <w:sz w:val="20"/>
          <w:lang w:val="hy-AM"/>
        </w:rPr>
        <w:t>որոշման</w:t>
      </w:r>
      <w:r w:rsidR="00904894" w:rsidRPr="00937465">
        <w:rPr>
          <w:rFonts w:ascii="GHEA Grapalat" w:hAnsi="GHEA Grapalat"/>
          <w:b/>
          <w:sz w:val="20"/>
          <w:lang w:val="hy-AM"/>
        </w:rPr>
        <w:t xml:space="preserve">                                           </w:t>
      </w:r>
    </w:p>
    <w:p w:rsidR="00782AC5" w:rsidRDefault="00782AC5" w:rsidP="009E1FEF">
      <w:pPr>
        <w:tabs>
          <w:tab w:val="left" w:pos="7866"/>
        </w:tabs>
        <w:spacing w:after="0"/>
        <w:jc w:val="center"/>
        <w:rPr>
          <w:rFonts w:ascii="GHEA Grapalat" w:hAnsi="GHEA Grapalat"/>
          <w:b/>
          <w:lang w:val="hy-AM"/>
        </w:rPr>
      </w:pPr>
      <w:r w:rsidRPr="00DA23A8">
        <w:rPr>
          <w:rFonts w:ascii="GHEA Grapalat" w:hAnsi="GHEA Grapalat"/>
          <w:b/>
          <w:lang w:val="hy-AM"/>
        </w:rPr>
        <w:t>ՕՐԱԿԱՐԳ</w:t>
      </w:r>
    </w:p>
    <w:p w:rsidR="00700660" w:rsidRPr="009E1FEF" w:rsidRDefault="00700660" w:rsidP="007F5711">
      <w:pPr>
        <w:tabs>
          <w:tab w:val="left" w:pos="2160"/>
        </w:tabs>
        <w:spacing w:after="0"/>
        <w:jc w:val="center"/>
        <w:rPr>
          <w:rFonts w:ascii="GHEA Grapalat" w:hAnsi="GHEA Grapalat"/>
          <w:b/>
          <w:sz w:val="2"/>
          <w:lang w:val="hy-AM"/>
        </w:rPr>
      </w:pPr>
    </w:p>
    <w:p w:rsidR="00767934" w:rsidRPr="00DA23A8" w:rsidRDefault="00E51EE3" w:rsidP="007F5711">
      <w:pPr>
        <w:tabs>
          <w:tab w:val="left" w:pos="1134"/>
          <w:tab w:val="left" w:pos="2160"/>
        </w:tabs>
        <w:spacing w:after="0"/>
        <w:jc w:val="center"/>
        <w:rPr>
          <w:rFonts w:ascii="GHEA Grapalat" w:hAnsi="GHEA Grapalat"/>
          <w:b/>
          <w:lang w:val="hy-AM"/>
        </w:rPr>
      </w:pPr>
      <w:r w:rsidRPr="00DA23A8">
        <w:rPr>
          <w:rFonts w:ascii="GHEA Grapalat" w:hAnsi="GHEA Grapalat"/>
          <w:b/>
          <w:lang w:val="hy-AM"/>
        </w:rPr>
        <w:t xml:space="preserve">ՀԱՅԱՍՏԱՆԻ ՀԱՆՐԱՊԵՏՈՒԹՅԱՆ ՇԻՐԱԿԻ ՄԱՐԶԻ  </w:t>
      </w:r>
      <w:r w:rsidR="00782AC5" w:rsidRPr="00DA23A8">
        <w:rPr>
          <w:rFonts w:ascii="GHEA Grapalat" w:hAnsi="GHEA Grapalat"/>
          <w:b/>
          <w:lang w:val="hy-AM"/>
        </w:rPr>
        <w:t xml:space="preserve">ԳՅՈՒՄՐԻ </w:t>
      </w:r>
      <w:r w:rsidR="00726F3B" w:rsidRPr="00DA23A8">
        <w:rPr>
          <w:rFonts w:ascii="GHEA Grapalat" w:hAnsi="GHEA Grapalat"/>
          <w:b/>
          <w:lang w:val="hy-AM"/>
        </w:rPr>
        <w:t xml:space="preserve"> </w:t>
      </w:r>
      <w:r w:rsidR="00782AC5" w:rsidRPr="00DA23A8">
        <w:rPr>
          <w:rFonts w:ascii="GHEA Grapalat" w:hAnsi="GHEA Grapalat"/>
          <w:b/>
          <w:lang w:val="hy-AM"/>
        </w:rPr>
        <w:t>ՀԱՄԱՅՆՔԻ</w:t>
      </w:r>
    </w:p>
    <w:p w:rsidR="00E36FC5" w:rsidRDefault="00782AC5" w:rsidP="007F5711">
      <w:pPr>
        <w:tabs>
          <w:tab w:val="left" w:pos="1134"/>
          <w:tab w:val="left" w:pos="2160"/>
        </w:tabs>
        <w:spacing w:after="0"/>
        <w:jc w:val="center"/>
        <w:rPr>
          <w:rFonts w:ascii="GHEA Grapalat" w:hAnsi="GHEA Grapalat"/>
          <w:b/>
          <w:lang w:val="hy-AM"/>
        </w:rPr>
      </w:pPr>
      <w:r w:rsidRPr="00DA23A8">
        <w:rPr>
          <w:rFonts w:ascii="GHEA Grapalat" w:hAnsi="GHEA Grapalat"/>
          <w:b/>
          <w:lang w:val="hy-AM"/>
        </w:rPr>
        <w:t>ԱՎԱԳԱՆՈՒ</w:t>
      </w:r>
      <w:r w:rsidR="00303E0D" w:rsidRPr="00DA23A8">
        <w:rPr>
          <w:rFonts w:ascii="GHEA Grapalat" w:hAnsi="GHEA Grapalat"/>
          <w:b/>
          <w:lang w:val="hy-AM"/>
        </w:rPr>
        <w:t xml:space="preserve"> </w:t>
      </w:r>
      <w:r w:rsidR="00767934" w:rsidRPr="00DA23A8">
        <w:rPr>
          <w:rFonts w:ascii="GHEA Grapalat" w:hAnsi="GHEA Grapalat"/>
          <w:b/>
          <w:lang w:val="hy-AM"/>
        </w:rPr>
        <w:t xml:space="preserve"> </w:t>
      </w:r>
      <w:r w:rsidR="00330D8B">
        <w:rPr>
          <w:rFonts w:ascii="GHEA Grapalat" w:hAnsi="GHEA Grapalat"/>
          <w:b/>
          <w:lang w:val="hy-AM"/>
        </w:rPr>
        <w:t>ԱՐՏԱՀԵՐԹ</w:t>
      </w:r>
      <w:r w:rsidR="00A419E5" w:rsidRPr="00DA23A8">
        <w:rPr>
          <w:rFonts w:ascii="GHEA Grapalat" w:hAnsi="GHEA Grapalat"/>
          <w:b/>
          <w:lang w:val="hy-AM"/>
        </w:rPr>
        <w:t xml:space="preserve"> </w:t>
      </w:r>
      <w:r w:rsidRPr="00DA23A8">
        <w:rPr>
          <w:rFonts w:ascii="GHEA Grapalat" w:hAnsi="GHEA Grapalat"/>
          <w:b/>
          <w:lang w:val="hy-AM"/>
        </w:rPr>
        <w:t xml:space="preserve"> ՆԻՍՏԻ</w:t>
      </w:r>
    </w:p>
    <w:p w:rsidR="00700660" w:rsidRPr="009E1FEF" w:rsidRDefault="00700660" w:rsidP="007F5711">
      <w:pPr>
        <w:tabs>
          <w:tab w:val="left" w:pos="1134"/>
          <w:tab w:val="left" w:pos="2160"/>
        </w:tabs>
        <w:spacing w:after="0"/>
        <w:jc w:val="center"/>
        <w:rPr>
          <w:rFonts w:ascii="GHEA Grapalat" w:hAnsi="GHEA Grapalat"/>
          <w:b/>
          <w:sz w:val="2"/>
          <w:lang w:val="hy-AM"/>
        </w:rPr>
      </w:pPr>
    </w:p>
    <w:p w:rsidR="00D75C71" w:rsidRDefault="00C80688" w:rsidP="004A7484">
      <w:pPr>
        <w:tabs>
          <w:tab w:val="left" w:pos="2160"/>
        </w:tabs>
        <w:jc w:val="center"/>
        <w:rPr>
          <w:rFonts w:ascii="GHEA Grapalat" w:hAnsi="GHEA Grapalat"/>
          <w:b/>
          <w:u w:val="single"/>
          <w:lang w:val="hy-AM"/>
        </w:rPr>
      </w:pPr>
      <w:r>
        <w:rPr>
          <w:rFonts w:ascii="GHEA Grapalat" w:hAnsi="GHEA Grapalat"/>
          <w:b/>
          <w:u w:val="single"/>
          <w:lang w:val="hy-AM"/>
        </w:rPr>
        <w:t>11</w:t>
      </w:r>
      <w:r w:rsidR="00A419E5" w:rsidRPr="00DA23A8">
        <w:rPr>
          <w:rFonts w:ascii="GHEA Grapalat" w:hAnsi="GHEA Grapalat"/>
          <w:b/>
          <w:u w:val="single"/>
          <w:lang w:val="hy-AM"/>
        </w:rPr>
        <w:t xml:space="preserve"> </w:t>
      </w:r>
      <w:r w:rsidR="001047EA" w:rsidRPr="001429BF">
        <w:rPr>
          <w:rFonts w:ascii="GHEA Grapalat" w:hAnsi="GHEA Grapalat"/>
          <w:b/>
          <w:u w:val="single"/>
          <w:lang w:val="hy-AM"/>
        </w:rPr>
        <w:t xml:space="preserve"> </w:t>
      </w:r>
      <w:r>
        <w:rPr>
          <w:rFonts w:ascii="GHEA Grapalat" w:hAnsi="GHEA Grapalat"/>
          <w:b/>
          <w:u w:val="single"/>
          <w:lang w:val="hy-AM"/>
        </w:rPr>
        <w:t>հուլիսի</w:t>
      </w:r>
      <w:r w:rsidR="00A419E5" w:rsidRPr="00DA23A8">
        <w:rPr>
          <w:rFonts w:ascii="GHEA Grapalat" w:hAnsi="GHEA Grapalat"/>
          <w:b/>
          <w:u w:val="single"/>
          <w:lang w:val="hy-AM"/>
        </w:rPr>
        <w:t xml:space="preserve"> </w:t>
      </w:r>
      <w:r w:rsidR="00863D1D" w:rsidRPr="00DA23A8">
        <w:rPr>
          <w:rFonts w:ascii="GHEA Grapalat" w:hAnsi="GHEA Grapalat"/>
          <w:b/>
          <w:u w:val="single"/>
          <w:lang w:val="hy-AM"/>
        </w:rPr>
        <w:t xml:space="preserve"> </w:t>
      </w:r>
      <w:r>
        <w:rPr>
          <w:rFonts w:ascii="GHEA Grapalat" w:hAnsi="GHEA Grapalat"/>
          <w:b/>
          <w:u w:val="single"/>
          <w:lang w:val="hy-AM"/>
        </w:rPr>
        <w:t>2018</w:t>
      </w:r>
      <w:r w:rsidR="00BA3924" w:rsidRPr="00DA23A8">
        <w:rPr>
          <w:rFonts w:ascii="GHEA Grapalat" w:hAnsi="GHEA Grapalat"/>
          <w:b/>
          <w:u w:val="single"/>
          <w:lang w:val="hy-AM"/>
        </w:rPr>
        <w:t xml:space="preserve"> </w:t>
      </w:r>
      <w:r w:rsidR="00782AC5" w:rsidRPr="00DA23A8">
        <w:rPr>
          <w:rFonts w:ascii="GHEA Grapalat" w:hAnsi="GHEA Grapalat"/>
          <w:b/>
          <w:u w:val="single"/>
          <w:lang w:val="hy-AM"/>
        </w:rPr>
        <w:t>թվական, սկիզբը</w:t>
      </w:r>
      <w:r w:rsidR="0068779F" w:rsidRPr="00DA23A8">
        <w:rPr>
          <w:rFonts w:ascii="GHEA Grapalat" w:hAnsi="GHEA Grapalat"/>
          <w:b/>
          <w:u w:val="single"/>
          <w:lang w:val="hy-AM"/>
        </w:rPr>
        <w:t>`</w:t>
      </w:r>
      <w:r w:rsidR="00782AC5" w:rsidRPr="00DA23A8">
        <w:rPr>
          <w:rFonts w:ascii="GHEA Grapalat" w:hAnsi="GHEA Grapalat"/>
          <w:b/>
          <w:u w:val="single"/>
          <w:lang w:val="hy-AM"/>
        </w:rPr>
        <w:t xml:space="preserve">  ժ</w:t>
      </w:r>
      <w:r w:rsidR="00303E0D" w:rsidRPr="00DA23A8">
        <w:rPr>
          <w:rFonts w:ascii="GHEA Grapalat" w:hAnsi="GHEA Grapalat"/>
          <w:b/>
          <w:u w:val="single"/>
          <w:lang w:val="hy-AM"/>
        </w:rPr>
        <w:t>. 1</w:t>
      </w:r>
      <w:r w:rsidR="00D05CCA">
        <w:rPr>
          <w:rFonts w:ascii="GHEA Grapalat" w:hAnsi="GHEA Grapalat"/>
          <w:b/>
          <w:u w:val="single"/>
          <w:lang w:val="hy-AM"/>
        </w:rPr>
        <w:t>2</w:t>
      </w:r>
      <w:r w:rsidR="00782AC5" w:rsidRPr="00DA23A8">
        <w:rPr>
          <w:rFonts w:ascii="GHEA Grapalat" w:hAnsi="GHEA Grapalat"/>
          <w:b/>
          <w:u w:val="single"/>
          <w:lang w:val="hy-AM"/>
        </w:rPr>
        <w:t>:00</w:t>
      </w:r>
    </w:p>
    <w:p w:rsidR="00D75C71" w:rsidRPr="009E1FEF" w:rsidRDefault="00330D8B" w:rsidP="004A7484">
      <w:pPr>
        <w:pStyle w:val="ListParagraph"/>
        <w:numPr>
          <w:ilvl w:val="0"/>
          <w:numId w:val="33"/>
        </w:numPr>
        <w:spacing w:after="0"/>
        <w:ind w:left="907"/>
        <w:jc w:val="both"/>
        <w:rPr>
          <w:rFonts w:ascii="GHEA Grapalat" w:hAnsi="GHEA Grapalat"/>
          <w:sz w:val="21"/>
          <w:szCs w:val="21"/>
          <w:lang w:val="hy-AM"/>
        </w:rPr>
      </w:pPr>
      <w:r w:rsidRPr="009E1FEF">
        <w:rPr>
          <w:rFonts w:ascii="GHEA Grapalat" w:hAnsi="GHEA Grapalat"/>
          <w:sz w:val="21"/>
          <w:szCs w:val="21"/>
          <w:lang w:val="hy-AM"/>
        </w:rPr>
        <w:t>ՀԱՅԱՍՏԱՆԻ ՀԱՆՐԱՊԵՏՈՒԹՅԱՆ ՇԻՐԱԿԻ ՄԱՐԶԻ ԳՅՈՒՄՐԻ ՀԱՄԱՅՆՔԻ   ԱՎԱԳԱՆՈՒ</w:t>
      </w:r>
      <w:r w:rsidR="00B6151F" w:rsidRPr="009E1FEF">
        <w:rPr>
          <w:rFonts w:ascii="GHEA Grapalat" w:hAnsi="GHEA Grapalat"/>
          <w:sz w:val="21"/>
          <w:szCs w:val="21"/>
          <w:lang w:val="hy-AM"/>
        </w:rPr>
        <w:t xml:space="preserve">  2018</w:t>
      </w:r>
      <w:r w:rsidRPr="009E1FEF">
        <w:rPr>
          <w:rFonts w:ascii="GHEA Grapalat" w:hAnsi="GHEA Grapalat"/>
          <w:sz w:val="21"/>
          <w:szCs w:val="21"/>
          <w:lang w:val="hy-AM"/>
        </w:rPr>
        <w:t xml:space="preserve"> ԹՎԱԿԱՆԻ </w:t>
      </w:r>
      <w:r w:rsidR="00B6151F" w:rsidRPr="009E1FEF">
        <w:rPr>
          <w:rFonts w:ascii="GHEA Grapalat" w:hAnsi="GHEA Grapalat"/>
          <w:sz w:val="21"/>
          <w:szCs w:val="21"/>
          <w:lang w:val="hy-AM"/>
        </w:rPr>
        <w:t>ՀՈՒԼԻՍԻ 11</w:t>
      </w:r>
      <w:r w:rsidRPr="009E1FEF">
        <w:rPr>
          <w:rFonts w:ascii="GHEA Grapalat" w:hAnsi="GHEA Grapalat"/>
          <w:sz w:val="21"/>
          <w:szCs w:val="21"/>
          <w:lang w:val="hy-AM"/>
        </w:rPr>
        <w:t>-Ի  ԱՐՏԱՀԵՐԹ ՆԻՍՏԻ ՕՐԱԿԱՐԳԸ  ՀԱՍՏԱՏԵԼՈՒ ՄԱՍԻՆ</w:t>
      </w:r>
    </w:p>
    <w:p w:rsidR="00DA23A8" w:rsidRPr="009E1FEF" w:rsidRDefault="00D75C71" w:rsidP="009E1FEF">
      <w:pPr>
        <w:pStyle w:val="ListParagraph"/>
        <w:spacing w:after="0"/>
        <w:ind w:left="907"/>
        <w:jc w:val="right"/>
        <w:rPr>
          <w:rFonts w:ascii="GHEA Grapalat" w:hAnsi="GHEA Grapalat"/>
          <w:b/>
          <w:sz w:val="21"/>
          <w:szCs w:val="21"/>
          <w:lang w:val="hy-AM"/>
        </w:rPr>
      </w:pPr>
      <w:r w:rsidRPr="009E1FEF">
        <w:rPr>
          <w:rFonts w:ascii="GHEA Grapalat" w:hAnsi="GHEA Grapalat"/>
          <w:b/>
          <w:sz w:val="21"/>
          <w:szCs w:val="21"/>
          <w:lang w:val="hy-AM"/>
        </w:rPr>
        <w:t xml:space="preserve"> </w:t>
      </w:r>
      <w:r w:rsidR="00303E0D" w:rsidRPr="009E1FEF">
        <w:rPr>
          <w:rFonts w:ascii="GHEA Grapalat" w:hAnsi="GHEA Grapalat"/>
          <w:b/>
          <w:sz w:val="21"/>
          <w:szCs w:val="21"/>
          <w:lang w:val="hy-AM"/>
        </w:rPr>
        <w:t xml:space="preserve">(Զեկուցող՝ </w:t>
      </w:r>
      <w:r w:rsidR="00B6151F" w:rsidRPr="009E1FEF">
        <w:rPr>
          <w:rFonts w:ascii="GHEA Grapalat" w:hAnsi="GHEA Grapalat"/>
          <w:b/>
          <w:sz w:val="21"/>
          <w:szCs w:val="21"/>
          <w:lang w:val="hy-AM"/>
        </w:rPr>
        <w:t>Ս</w:t>
      </w:r>
      <w:r w:rsidR="00303E0D" w:rsidRPr="009E1FEF">
        <w:rPr>
          <w:rFonts w:ascii="GHEA Grapalat" w:hAnsi="GHEA Grapalat"/>
          <w:b/>
          <w:sz w:val="21"/>
          <w:szCs w:val="21"/>
          <w:lang w:val="hy-AM"/>
        </w:rPr>
        <w:t>.</w:t>
      </w:r>
      <w:r w:rsidR="00B6151F" w:rsidRPr="009E1FEF">
        <w:rPr>
          <w:rFonts w:ascii="GHEA Grapalat" w:hAnsi="GHEA Grapalat"/>
          <w:b/>
          <w:sz w:val="21"/>
          <w:szCs w:val="21"/>
          <w:lang w:val="hy-AM"/>
        </w:rPr>
        <w:t>ԲԱԼԱՍԱՆՅ</w:t>
      </w:r>
      <w:r w:rsidR="00767934" w:rsidRPr="009E1FEF">
        <w:rPr>
          <w:rFonts w:ascii="GHEA Grapalat" w:hAnsi="GHEA Grapalat"/>
          <w:b/>
          <w:sz w:val="21"/>
          <w:szCs w:val="21"/>
          <w:lang w:val="hy-AM"/>
        </w:rPr>
        <w:t>ԱՆ</w:t>
      </w:r>
      <w:r w:rsidR="00774ED0" w:rsidRPr="009E1FEF">
        <w:rPr>
          <w:rFonts w:ascii="GHEA Grapalat" w:hAnsi="GHEA Grapalat"/>
          <w:b/>
          <w:sz w:val="21"/>
          <w:szCs w:val="21"/>
          <w:lang w:val="hy-AM"/>
        </w:rPr>
        <w:t>)</w:t>
      </w:r>
    </w:p>
    <w:p w:rsidR="00C869FA" w:rsidRPr="009E1FEF" w:rsidRDefault="00C869FA" w:rsidP="00937465">
      <w:pPr>
        <w:pStyle w:val="ListParagraph"/>
        <w:numPr>
          <w:ilvl w:val="0"/>
          <w:numId w:val="33"/>
        </w:numPr>
        <w:tabs>
          <w:tab w:val="left" w:pos="2640"/>
        </w:tabs>
        <w:spacing w:after="0"/>
        <w:ind w:left="907"/>
        <w:jc w:val="both"/>
        <w:rPr>
          <w:rFonts w:ascii="GHEA Grapalat" w:hAnsi="GHEA Grapalat"/>
          <w:bCs/>
          <w:sz w:val="21"/>
          <w:szCs w:val="21"/>
          <w:lang w:val="hy-AM"/>
        </w:rPr>
      </w:pPr>
      <w:r w:rsidRPr="009E1FEF">
        <w:rPr>
          <w:b/>
          <w:bCs/>
          <w:sz w:val="21"/>
          <w:szCs w:val="21"/>
          <w:lang w:val="hy-AM"/>
        </w:rPr>
        <w:t xml:space="preserve">   </w:t>
      </w:r>
      <w:r w:rsidR="00475551" w:rsidRPr="009E1FEF">
        <w:rPr>
          <w:rFonts w:ascii="GHEA Grapalat" w:hAnsi="GHEA Grapalat"/>
          <w:sz w:val="21"/>
          <w:szCs w:val="21"/>
          <w:lang w:val="af-ZA"/>
        </w:rPr>
        <w:t>ԶՈՀՎԱԾ, ՀԱՇՄԱՆԴԱՄՈՒԹՅՈՒՆ ՈՒՆԵՑՈՂ  ԶԻՆԾԱՌԱՅՈՂՆԵՐԻ, ԾՆՈՂԱԶՈՒՐԿ  ՈՒ ՍԱԿԱՎ ԱՊԱՀՈՎՎԱԾ ԲԱԶՄԱԶԱՎԱԿ ԸՆՏԱՆԻՔՆԵՐԻ ԵՐԵԽԱՆԵՐԻ ԱՄԱՌԱՅԻՆ ՀԱՆԳԻՍՏԸ ԿԱԶՄԱԿԵՐՊԵԼՈՒ ՀԱՄԱՐ, ՈՐՊԵՍ  ՆՎԻՐԱՏՎՈՒԹՅՈՒՆ, ԴՐԱՄԱԿԱՆ ՄԻՋՈՑՆԵՐ  ՀԱՏԿԱՑՆԵԼՈՒ  ՄԱՍԻՆ</w:t>
      </w:r>
    </w:p>
    <w:p w:rsidR="00C869FA" w:rsidRPr="009E1FEF" w:rsidRDefault="00C869FA" w:rsidP="009E1FEF">
      <w:pPr>
        <w:pStyle w:val="ListParagraph"/>
        <w:spacing w:after="0"/>
        <w:ind w:left="907"/>
        <w:jc w:val="right"/>
        <w:rPr>
          <w:rFonts w:ascii="GHEA Grapalat" w:hAnsi="GHEA Grapalat"/>
          <w:b/>
          <w:sz w:val="21"/>
          <w:szCs w:val="21"/>
          <w:lang w:val="hy-AM"/>
        </w:rPr>
      </w:pPr>
      <w:r w:rsidRPr="009E1FEF">
        <w:rPr>
          <w:rFonts w:ascii="GHEA Grapalat" w:hAnsi="GHEA Grapalat"/>
          <w:b/>
          <w:sz w:val="21"/>
          <w:szCs w:val="21"/>
          <w:lang w:val="hy-AM"/>
        </w:rPr>
        <w:t xml:space="preserve">(Զեկուցող՝ </w:t>
      </w:r>
      <w:r w:rsidR="00475551" w:rsidRPr="009E1FEF">
        <w:rPr>
          <w:rFonts w:ascii="GHEA Grapalat" w:hAnsi="GHEA Grapalat"/>
          <w:b/>
          <w:sz w:val="21"/>
          <w:szCs w:val="21"/>
          <w:lang w:val="hy-AM"/>
        </w:rPr>
        <w:t>Լ</w:t>
      </w:r>
      <w:r w:rsidRPr="009E1FEF">
        <w:rPr>
          <w:rFonts w:ascii="GHEA Grapalat" w:hAnsi="GHEA Grapalat"/>
          <w:b/>
          <w:sz w:val="21"/>
          <w:szCs w:val="21"/>
          <w:lang w:val="hy-AM"/>
        </w:rPr>
        <w:t>.</w:t>
      </w:r>
      <w:r w:rsidR="00475551" w:rsidRPr="009E1FEF">
        <w:rPr>
          <w:rFonts w:ascii="GHEA Grapalat" w:hAnsi="GHEA Grapalat"/>
          <w:b/>
          <w:sz w:val="21"/>
          <w:szCs w:val="21"/>
          <w:lang w:val="hy-AM"/>
        </w:rPr>
        <w:t>ՋԻԼԱՎ</w:t>
      </w:r>
      <w:r w:rsidRPr="009E1FEF">
        <w:rPr>
          <w:rFonts w:ascii="GHEA Grapalat" w:hAnsi="GHEA Grapalat"/>
          <w:b/>
          <w:sz w:val="21"/>
          <w:szCs w:val="21"/>
          <w:lang w:val="hy-AM"/>
        </w:rPr>
        <w:t>ՅԱՆ)</w:t>
      </w:r>
    </w:p>
    <w:p w:rsidR="00475551" w:rsidRPr="009E1FEF" w:rsidRDefault="00475551" w:rsidP="00475551">
      <w:pPr>
        <w:pStyle w:val="ListParagraph"/>
        <w:numPr>
          <w:ilvl w:val="0"/>
          <w:numId w:val="33"/>
        </w:numPr>
        <w:tabs>
          <w:tab w:val="left" w:pos="2640"/>
        </w:tabs>
        <w:spacing w:after="0"/>
        <w:ind w:left="907"/>
        <w:jc w:val="both"/>
        <w:rPr>
          <w:rFonts w:ascii="GHEA Grapalat" w:hAnsi="GHEA Grapalat"/>
          <w:bCs/>
          <w:sz w:val="21"/>
          <w:szCs w:val="21"/>
          <w:lang w:val="hy-AM"/>
        </w:rPr>
      </w:pPr>
      <w:r w:rsidRPr="009E1FEF">
        <w:rPr>
          <w:b/>
          <w:bCs/>
          <w:sz w:val="21"/>
          <w:szCs w:val="21"/>
          <w:lang w:val="hy-AM"/>
        </w:rPr>
        <w:t xml:space="preserve">   </w:t>
      </w:r>
      <w:r w:rsidRPr="009E1FEF">
        <w:rPr>
          <w:rFonts w:ascii="GHEA Grapalat" w:hAnsi="GHEA Grapalat"/>
          <w:color w:val="000000" w:themeColor="text1"/>
          <w:sz w:val="21"/>
          <w:szCs w:val="21"/>
          <w:lang w:val="af-ZA"/>
        </w:rPr>
        <w:t xml:space="preserve">ԱՆԱՀԻՏ ԵՂՅԱՆԻ  ԸՆՏԱՆԻՔԻՆ </w:t>
      </w:r>
      <w:r w:rsidRPr="009E1FEF">
        <w:rPr>
          <w:rFonts w:ascii="GHEA Grapalat" w:hAnsi="GHEA Grapalat"/>
          <w:color w:val="000000" w:themeColor="text1"/>
          <w:sz w:val="21"/>
          <w:szCs w:val="21"/>
          <w:lang w:val="hy-AM"/>
        </w:rPr>
        <w:t>ԴՐԱՄԱԿԱՆ</w:t>
      </w:r>
      <w:r w:rsidRPr="009E1FEF">
        <w:rPr>
          <w:rFonts w:ascii="GHEA Grapalat" w:hAnsi="GHEA Grapalat"/>
          <w:color w:val="000000" w:themeColor="text1"/>
          <w:sz w:val="21"/>
          <w:szCs w:val="21"/>
          <w:lang w:val="af-ZA"/>
        </w:rPr>
        <w:t xml:space="preserve"> </w:t>
      </w:r>
      <w:r w:rsidRPr="009E1FEF">
        <w:rPr>
          <w:rFonts w:ascii="GHEA Grapalat" w:hAnsi="GHEA Grapalat"/>
          <w:color w:val="000000" w:themeColor="text1"/>
          <w:sz w:val="21"/>
          <w:szCs w:val="21"/>
          <w:lang w:val="hy-AM"/>
        </w:rPr>
        <w:t>ՕԳՆՈՒԹՅՈՒՆ ՀԱՏԿԱՑՆԵԼՈՒ</w:t>
      </w:r>
      <w:r w:rsidRPr="009E1FEF">
        <w:rPr>
          <w:rFonts w:ascii="GHEA Grapalat" w:hAnsi="GHEA Grapalat"/>
          <w:color w:val="000000" w:themeColor="text1"/>
          <w:sz w:val="21"/>
          <w:szCs w:val="21"/>
          <w:lang w:val="af-ZA"/>
        </w:rPr>
        <w:t xml:space="preserve"> </w:t>
      </w:r>
      <w:r w:rsidRPr="009E1FEF">
        <w:rPr>
          <w:rFonts w:ascii="GHEA Grapalat" w:hAnsi="GHEA Grapalat"/>
          <w:color w:val="000000" w:themeColor="text1"/>
          <w:sz w:val="21"/>
          <w:szCs w:val="21"/>
          <w:lang w:val="hy-AM"/>
        </w:rPr>
        <w:t>ՄԱՍԻՆ</w:t>
      </w:r>
    </w:p>
    <w:p w:rsidR="00F44EC9" w:rsidRPr="009E1FEF" w:rsidRDefault="00475551" w:rsidP="00475551">
      <w:pPr>
        <w:pStyle w:val="ListParagraph"/>
        <w:ind w:left="900"/>
        <w:jc w:val="right"/>
        <w:rPr>
          <w:rFonts w:ascii="GHEA Grapalat" w:hAnsi="GHEA Grapalat"/>
          <w:b/>
          <w:sz w:val="21"/>
          <w:szCs w:val="21"/>
          <w:lang w:val="hy-AM"/>
        </w:rPr>
      </w:pPr>
      <w:r w:rsidRPr="009E1FEF">
        <w:rPr>
          <w:rFonts w:ascii="GHEA Grapalat" w:hAnsi="GHEA Grapalat"/>
          <w:b/>
          <w:sz w:val="21"/>
          <w:szCs w:val="21"/>
          <w:lang w:val="hy-AM"/>
        </w:rPr>
        <w:t>(Զեկուցող՝ Լ.ՋԻԼԱՎՅԱՆ)</w:t>
      </w:r>
    </w:p>
    <w:p w:rsidR="00475551" w:rsidRPr="009E1FEF" w:rsidRDefault="00475551" w:rsidP="00475551">
      <w:pPr>
        <w:pStyle w:val="ListParagraph"/>
        <w:numPr>
          <w:ilvl w:val="0"/>
          <w:numId w:val="33"/>
        </w:numPr>
        <w:tabs>
          <w:tab w:val="left" w:pos="2640"/>
        </w:tabs>
        <w:spacing w:after="0"/>
        <w:ind w:left="907"/>
        <w:jc w:val="both"/>
        <w:rPr>
          <w:rFonts w:ascii="GHEA Grapalat" w:hAnsi="GHEA Grapalat"/>
          <w:bCs/>
          <w:sz w:val="21"/>
          <w:szCs w:val="21"/>
          <w:lang w:val="hy-AM"/>
        </w:rPr>
      </w:pPr>
      <w:r w:rsidRPr="009E1FEF">
        <w:rPr>
          <w:rFonts w:ascii="GHEA Grapalat" w:hAnsi="GHEA Grapalat"/>
          <w:color w:val="000000" w:themeColor="text1"/>
          <w:sz w:val="21"/>
          <w:szCs w:val="21"/>
          <w:lang w:val="af-ZA"/>
        </w:rPr>
        <w:t xml:space="preserve">ԱՆԱՀԻՏ ՀԱՐՈՒԹՅՈՒՆՅԱՆԻ  ԸՆՏԱՆԻՔԻՆ </w:t>
      </w:r>
      <w:r w:rsidRPr="009E1FEF">
        <w:rPr>
          <w:rFonts w:ascii="GHEA Grapalat" w:hAnsi="GHEA Grapalat"/>
          <w:color w:val="000000" w:themeColor="text1"/>
          <w:sz w:val="21"/>
          <w:szCs w:val="21"/>
          <w:lang w:val="hy-AM"/>
        </w:rPr>
        <w:t>ԴՐԱՄԱԿԱՆ</w:t>
      </w:r>
      <w:r w:rsidRPr="009E1FEF">
        <w:rPr>
          <w:rFonts w:ascii="GHEA Grapalat" w:hAnsi="GHEA Grapalat"/>
          <w:color w:val="000000" w:themeColor="text1"/>
          <w:sz w:val="21"/>
          <w:szCs w:val="21"/>
          <w:lang w:val="af-ZA"/>
        </w:rPr>
        <w:t xml:space="preserve"> </w:t>
      </w:r>
      <w:r w:rsidRPr="009E1FEF">
        <w:rPr>
          <w:rFonts w:ascii="GHEA Grapalat" w:hAnsi="GHEA Grapalat"/>
          <w:color w:val="000000" w:themeColor="text1"/>
          <w:sz w:val="21"/>
          <w:szCs w:val="21"/>
          <w:lang w:val="hy-AM"/>
        </w:rPr>
        <w:t>ՕԳՆՈՒԹՅՈՒՆ ՀԱՏԿԱՑՆԵԼՈՒ</w:t>
      </w:r>
      <w:r w:rsidRPr="009E1FEF">
        <w:rPr>
          <w:rFonts w:ascii="GHEA Grapalat" w:hAnsi="GHEA Grapalat"/>
          <w:color w:val="000000" w:themeColor="text1"/>
          <w:sz w:val="21"/>
          <w:szCs w:val="21"/>
          <w:lang w:val="af-ZA"/>
        </w:rPr>
        <w:t xml:space="preserve"> </w:t>
      </w:r>
      <w:r w:rsidRPr="009E1FEF">
        <w:rPr>
          <w:rFonts w:ascii="GHEA Grapalat" w:hAnsi="GHEA Grapalat"/>
          <w:color w:val="000000" w:themeColor="text1"/>
          <w:sz w:val="21"/>
          <w:szCs w:val="21"/>
          <w:lang w:val="hy-AM"/>
        </w:rPr>
        <w:t>ՄԱՍԻՆ</w:t>
      </w:r>
    </w:p>
    <w:p w:rsidR="00475551" w:rsidRPr="009E1FEF" w:rsidRDefault="00475551" w:rsidP="00475551">
      <w:pPr>
        <w:pStyle w:val="ListParagraph"/>
        <w:ind w:left="900"/>
        <w:jc w:val="right"/>
        <w:rPr>
          <w:rFonts w:ascii="GHEA Grapalat" w:hAnsi="GHEA Grapalat"/>
          <w:b/>
          <w:sz w:val="21"/>
          <w:szCs w:val="21"/>
          <w:lang w:val="hy-AM"/>
        </w:rPr>
      </w:pPr>
      <w:r w:rsidRPr="009E1FEF">
        <w:rPr>
          <w:rFonts w:ascii="GHEA Grapalat" w:hAnsi="GHEA Grapalat"/>
          <w:b/>
          <w:sz w:val="21"/>
          <w:szCs w:val="21"/>
          <w:lang w:val="hy-AM"/>
        </w:rPr>
        <w:t>(Զեկուցող՝ Լ.ՋԻԼԱՎՅԱՆ)</w:t>
      </w:r>
    </w:p>
    <w:p w:rsidR="00475551" w:rsidRPr="009E1FEF" w:rsidRDefault="00475551" w:rsidP="00475551">
      <w:pPr>
        <w:pStyle w:val="ListParagraph"/>
        <w:numPr>
          <w:ilvl w:val="0"/>
          <w:numId w:val="33"/>
        </w:numPr>
        <w:tabs>
          <w:tab w:val="left" w:pos="2640"/>
        </w:tabs>
        <w:spacing w:after="0"/>
        <w:ind w:left="907"/>
        <w:jc w:val="both"/>
        <w:rPr>
          <w:rFonts w:ascii="GHEA Grapalat" w:hAnsi="GHEA Grapalat"/>
          <w:bCs/>
          <w:sz w:val="21"/>
          <w:szCs w:val="21"/>
          <w:lang w:val="hy-AM"/>
        </w:rPr>
      </w:pPr>
      <w:r w:rsidRPr="009E1FEF">
        <w:rPr>
          <w:rFonts w:ascii="GHEA Grapalat" w:hAnsi="GHEA Grapalat"/>
          <w:sz w:val="21"/>
          <w:szCs w:val="21"/>
          <w:lang w:val="hy-AM"/>
        </w:rPr>
        <w:t>2017 ԹՎԱԿԱՆԻ ԸՆԹԱՑՔՈՒՄ ԱՇԽԱՐՀԻ, ԵՎՐՈՊԱՅԻ ԵՎ ՀԱՅԱՍՏԱՆԻ ՀԱՆՐԱՊԵՏՈՒԹՅԱՆ ԱՌԱՋՆՈՒԹՅՈՒՆՆԵՐՈՒՄ ԱՌԱՎԵԼ ԲԱՐՁՐ ԱՐԴՅՈՒՆՔՆԵՐԻ ՀԱՍԱԾ ԳՅՈՒՄՐԵՑԻ ՄԱՐԶԻԿՆԵՐԻ ՄԱՐԶԻՉՆԵՐԻՆ ԴՐԱՄԱԿԱՆ ՊԱՐԳԵՎՆԵՐ ՇՆՈՐՀԵԼՈՒ ՄԱՍԻՆ</w:t>
      </w:r>
    </w:p>
    <w:p w:rsidR="00475551" w:rsidRPr="009E1FEF" w:rsidRDefault="00475551" w:rsidP="00475551">
      <w:pPr>
        <w:pStyle w:val="ListParagraph"/>
        <w:ind w:left="900"/>
        <w:jc w:val="right"/>
        <w:rPr>
          <w:rFonts w:ascii="GHEA Grapalat" w:hAnsi="GHEA Grapalat"/>
          <w:sz w:val="21"/>
          <w:szCs w:val="21"/>
          <w:lang w:val="hy-AM"/>
        </w:rPr>
      </w:pPr>
      <w:r w:rsidRPr="009E1FEF">
        <w:rPr>
          <w:rFonts w:ascii="GHEA Grapalat" w:hAnsi="GHEA Grapalat"/>
          <w:b/>
          <w:sz w:val="21"/>
          <w:szCs w:val="21"/>
          <w:lang w:val="hy-AM"/>
        </w:rPr>
        <w:t>(Զեկուցող՝ Լ.ՋԻԼԱՎՅԱՆ)</w:t>
      </w:r>
    </w:p>
    <w:p w:rsidR="00475551" w:rsidRPr="009E1FEF" w:rsidRDefault="00475551" w:rsidP="00475551">
      <w:pPr>
        <w:pStyle w:val="ListParagraph"/>
        <w:numPr>
          <w:ilvl w:val="0"/>
          <w:numId w:val="33"/>
        </w:numPr>
        <w:tabs>
          <w:tab w:val="left" w:pos="2640"/>
        </w:tabs>
        <w:spacing w:after="0"/>
        <w:ind w:left="907"/>
        <w:jc w:val="both"/>
        <w:rPr>
          <w:rFonts w:ascii="GHEA Grapalat" w:hAnsi="GHEA Grapalat"/>
          <w:bCs/>
          <w:sz w:val="21"/>
          <w:szCs w:val="21"/>
          <w:lang w:val="hy-AM"/>
        </w:rPr>
      </w:pPr>
      <w:r w:rsidRPr="009E1FEF">
        <w:rPr>
          <w:rFonts w:ascii="GHEA Grapalat" w:hAnsi="GHEA Grapalat"/>
          <w:sz w:val="21"/>
          <w:szCs w:val="21"/>
          <w:lang w:val="hy-AM"/>
        </w:rPr>
        <w:t>2018  ԹՎԱԿԱՆԻ  ԱՇԽԱՐՀԻ ԵՎ ԵՎՐՈՊԱՅԻ ԱՌԱՋՆՈՒԹՅՈՒՆՆԵՐՈՒՄ ՉԵՄՊԻՈՆ ԴԱՐՁԱԾ  ՄԱՐԶԻԿՆԵՐԻՆ ԵՎ ՆՐԱՆՑ  ՄԱՐԶԻՉՆԵՐԻՆ ԴՐԱՄԱԿԱՆ ՊԱՐԳԵՎՆԵՐ ՇՆՈՐՀԵԼՈՒ   ՄԱՍԻՆ</w:t>
      </w:r>
    </w:p>
    <w:p w:rsidR="00475551" w:rsidRPr="009E1FEF" w:rsidRDefault="00475551" w:rsidP="00475551">
      <w:pPr>
        <w:pStyle w:val="ListParagraph"/>
        <w:ind w:left="900"/>
        <w:jc w:val="right"/>
        <w:rPr>
          <w:rFonts w:ascii="Sylfaen" w:hAnsi="Sylfaen"/>
          <w:sz w:val="21"/>
          <w:szCs w:val="21"/>
          <w:lang w:val="hy-AM"/>
        </w:rPr>
      </w:pPr>
      <w:r w:rsidRPr="009E1FEF">
        <w:rPr>
          <w:rFonts w:ascii="GHEA Grapalat" w:hAnsi="GHEA Grapalat"/>
          <w:b/>
          <w:sz w:val="21"/>
          <w:szCs w:val="21"/>
          <w:lang w:val="hy-AM"/>
        </w:rPr>
        <w:t>(Զեկուցող՝ Լ.ՋԻԼԱՎՅԱՆ)</w:t>
      </w:r>
    </w:p>
    <w:p w:rsidR="00475551" w:rsidRPr="009E1FEF" w:rsidRDefault="00475551" w:rsidP="00475551">
      <w:pPr>
        <w:pStyle w:val="ListParagraph"/>
        <w:numPr>
          <w:ilvl w:val="0"/>
          <w:numId w:val="33"/>
        </w:numPr>
        <w:tabs>
          <w:tab w:val="left" w:pos="2640"/>
        </w:tabs>
        <w:spacing w:after="0"/>
        <w:ind w:left="907"/>
        <w:jc w:val="both"/>
        <w:rPr>
          <w:rFonts w:ascii="GHEA Grapalat" w:hAnsi="GHEA Grapalat"/>
          <w:bCs/>
          <w:sz w:val="21"/>
          <w:szCs w:val="21"/>
          <w:lang w:val="hy-AM"/>
        </w:rPr>
      </w:pPr>
      <w:r w:rsidRPr="009E1FEF">
        <w:rPr>
          <w:rFonts w:ascii="GHEA Grapalat" w:hAnsi="GHEA Grapalat"/>
          <w:sz w:val="21"/>
          <w:szCs w:val="21"/>
          <w:lang w:val="hy-AM"/>
        </w:rPr>
        <w:t>«ՖՐԱՆԿ ՄՅՈՒԼԼԵՐ»  ԸՆԿԵՐՈՒԹՅԱՆԸ ԱՆՀԱՏՈՒՅՑ  ՕԳՏԱԳՈՐԾՄԱՆ ԻՐԱՎՈՒՆՔՈՎ ԳՈՒՅՔ ՏՐԱՄԱԴՐԵԼՈՒ ՄԱՍԻՆ</w:t>
      </w:r>
    </w:p>
    <w:p w:rsidR="00475551" w:rsidRPr="009E1FEF" w:rsidRDefault="00475551" w:rsidP="00475551">
      <w:pPr>
        <w:pStyle w:val="ListParagraph"/>
        <w:ind w:left="900"/>
        <w:jc w:val="right"/>
        <w:rPr>
          <w:rFonts w:ascii="Sylfaen" w:hAnsi="Sylfaen"/>
          <w:sz w:val="21"/>
          <w:szCs w:val="21"/>
          <w:lang w:val="hy-AM"/>
        </w:rPr>
      </w:pPr>
      <w:r w:rsidRPr="009E1FEF">
        <w:rPr>
          <w:rFonts w:ascii="GHEA Grapalat" w:hAnsi="GHEA Grapalat"/>
          <w:b/>
          <w:sz w:val="21"/>
          <w:szCs w:val="21"/>
          <w:lang w:val="hy-AM"/>
        </w:rPr>
        <w:t>(Զեկուցող՝ Հ.ԳԱՍՊԱՐՅԱՆ)</w:t>
      </w:r>
    </w:p>
    <w:p w:rsidR="00475551" w:rsidRPr="009E1FEF" w:rsidRDefault="00475551" w:rsidP="00475551">
      <w:pPr>
        <w:pStyle w:val="ListParagraph"/>
        <w:numPr>
          <w:ilvl w:val="0"/>
          <w:numId w:val="33"/>
        </w:numPr>
        <w:tabs>
          <w:tab w:val="left" w:pos="2640"/>
        </w:tabs>
        <w:spacing w:after="0"/>
        <w:ind w:left="907"/>
        <w:jc w:val="both"/>
        <w:rPr>
          <w:rFonts w:ascii="GHEA Grapalat" w:hAnsi="GHEA Grapalat"/>
          <w:bCs/>
          <w:sz w:val="21"/>
          <w:szCs w:val="21"/>
          <w:lang w:val="hy-AM"/>
        </w:rPr>
      </w:pPr>
      <w:r w:rsidRPr="009E1FEF">
        <w:rPr>
          <w:rFonts w:ascii="GHEA Grapalat" w:hAnsi="GHEA Grapalat"/>
          <w:sz w:val="21"/>
          <w:szCs w:val="21"/>
          <w:lang w:val="hy-AM"/>
        </w:rPr>
        <w:t>ՀԱՅԱՍՏԱՆԻ ՀԱՆՐԱՊԵՏՈՒԹՅԱՆ ՇԻՐԱԿԻ ՄԱՐԶԻ ԳՅՈՒՄՐԻ ՀԱՄԱՅՆՔԻ ՍԵՓԱԿԱՆՈՒԹՅՈՒՆ ՀԱՆԴԻՍԱՑՈՂ ՄՀԵՐ ՄԿՐՏՉՅԱՆ ՓՈՂՈՑ N 47/6 ՀԱՍՑԵԻ  ՀՈՂԱՄԱՍԸ «ՕՅՈՒՆՋՅԱՆ» ԲԱՐԵԳՈՐԾԱԿԱԿԱՆ ՀԻՄՆԱԴՐԱՄԻՆ ԱՆՀԱՏՈՒՅՑ  ՕԳՏԱԳՈՐԾՄԱՆ  ՏՐԱՄԱԴՐԵԼՈՒ ՄԱՍԻՆ</w:t>
      </w:r>
    </w:p>
    <w:p w:rsidR="00475551" w:rsidRPr="009E1FEF" w:rsidRDefault="00475551" w:rsidP="00475551">
      <w:pPr>
        <w:pStyle w:val="ListParagraph"/>
        <w:ind w:left="900"/>
        <w:jc w:val="right"/>
        <w:rPr>
          <w:rFonts w:ascii="Sylfaen" w:hAnsi="Sylfaen"/>
          <w:sz w:val="21"/>
          <w:szCs w:val="21"/>
          <w:lang w:val="hy-AM"/>
        </w:rPr>
      </w:pPr>
      <w:r w:rsidRPr="009E1FEF">
        <w:rPr>
          <w:rFonts w:ascii="GHEA Grapalat" w:hAnsi="GHEA Grapalat"/>
          <w:b/>
          <w:sz w:val="21"/>
          <w:szCs w:val="21"/>
          <w:lang w:val="hy-AM"/>
        </w:rPr>
        <w:t>(Զեկուցող՝ Հ.ԳԱՍՊԱՐՅԱՆ)</w:t>
      </w:r>
    </w:p>
    <w:p w:rsidR="00475551" w:rsidRPr="009E1FEF" w:rsidRDefault="00475551" w:rsidP="00475551">
      <w:pPr>
        <w:pStyle w:val="ListParagraph"/>
        <w:numPr>
          <w:ilvl w:val="0"/>
          <w:numId w:val="33"/>
        </w:numPr>
        <w:tabs>
          <w:tab w:val="left" w:pos="2640"/>
        </w:tabs>
        <w:spacing w:after="0"/>
        <w:ind w:left="907"/>
        <w:jc w:val="both"/>
        <w:rPr>
          <w:rFonts w:ascii="GHEA Grapalat" w:hAnsi="GHEA Grapalat"/>
          <w:bCs/>
          <w:sz w:val="21"/>
          <w:szCs w:val="21"/>
          <w:lang w:val="hy-AM"/>
        </w:rPr>
      </w:pPr>
      <w:r w:rsidRPr="009E1FEF">
        <w:rPr>
          <w:rFonts w:ascii="GHEA Grapalat" w:hAnsi="GHEA Grapalat"/>
          <w:sz w:val="21"/>
          <w:szCs w:val="21"/>
          <w:lang w:val="hy-AM"/>
        </w:rPr>
        <w:t>ՀԱՅԱՍՏԱՆԻ ՀԱՆՐԱՊԵՏՈՒԹՅԱՆ ՇԻՐԱԿԻ ՄԱՐԶԻ ԳՅՈՒՄՐՈՒ ՀԱՄԱՅՆՔԱՊԵՏԱՐԱՆԻ ԵՎ «ՀԱՅԱՍՏԱՆԻ ԶԱՐԳԱՑՄԱՆ ՆԱԽԱՁԵՌՆՈՒԹՅՈՒՆՆԵՐ» ԲԱՐԵԳՈՐԾԱԿԱՆ ՀԻՄՆԱԴՐԱՄԻ ԿՈՂՄԻՑ ՍՏՈՐԱԳՐՎԱԾ ՓՈԽԸՄԲՌՆՄԱՆ ՀՈՒՇԱԳԻՐԸ ՎԱՎԵՐԱՑՆԵԼՈՒ ՄԱՍԻՆ</w:t>
      </w:r>
    </w:p>
    <w:p w:rsidR="00475551" w:rsidRPr="009E1FEF" w:rsidRDefault="00475551" w:rsidP="00475551">
      <w:pPr>
        <w:pStyle w:val="ListParagraph"/>
        <w:ind w:left="900"/>
        <w:jc w:val="right"/>
        <w:rPr>
          <w:rFonts w:ascii="Sylfaen" w:hAnsi="Sylfaen"/>
          <w:sz w:val="21"/>
          <w:szCs w:val="21"/>
          <w:lang w:val="hy-AM"/>
        </w:rPr>
      </w:pPr>
      <w:r w:rsidRPr="009E1FEF">
        <w:rPr>
          <w:rFonts w:ascii="GHEA Grapalat" w:hAnsi="GHEA Grapalat"/>
          <w:b/>
          <w:sz w:val="21"/>
          <w:szCs w:val="21"/>
          <w:lang w:val="hy-AM"/>
        </w:rPr>
        <w:t>(Զեկուցող՝ Հ.ԳԱՍՊԱՐՅԱՆ)</w:t>
      </w:r>
    </w:p>
    <w:p w:rsidR="00475551" w:rsidRPr="009E1FEF" w:rsidRDefault="00475551" w:rsidP="00475551">
      <w:pPr>
        <w:pStyle w:val="ListParagraph"/>
        <w:numPr>
          <w:ilvl w:val="0"/>
          <w:numId w:val="33"/>
        </w:numPr>
        <w:tabs>
          <w:tab w:val="left" w:pos="2640"/>
        </w:tabs>
        <w:spacing w:after="0"/>
        <w:ind w:left="907"/>
        <w:jc w:val="both"/>
        <w:rPr>
          <w:rFonts w:ascii="GHEA Grapalat" w:hAnsi="GHEA Grapalat"/>
          <w:bCs/>
          <w:sz w:val="21"/>
          <w:szCs w:val="21"/>
          <w:lang w:val="hy-AM"/>
        </w:rPr>
      </w:pPr>
      <w:r w:rsidRPr="009E1FEF">
        <w:rPr>
          <w:rFonts w:ascii="GHEA Grapalat" w:hAnsi="GHEA Grapalat"/>
          <w:bCs/>
          <w:sz w:val="21"/>
          <w:szCs w:val="21"/>
          <w:lang w:val="hy-AM"/>
        </w:rPr>
        <w:t>ՀԱՅԱՍՏԱՆԻ ՀԱՆՐԱՊԵՏՈՒԹՅԱՆ ՇԻՐԱԿԻ ՄԱՐԶԻ ԳՅՈՒՄՐԻ ՀԱՄԱՅՆՔԻ ՍԵՓԱԿԱՆՈՒԹՅՈՒՆԸ  ՀԱՆԴԻՍԱՑՈՂ ՀՈՂԱՄԱՍԵՐՆ ԱՃՈՒՐԴՈՎ ՕՏԱՐԵԼՈՒ ԵՎ ԱՃՈՒՐԴԻ ՄԵԿՆԱՐԿԱՅԻՆ ԳՆԵՐ ՈՒ ՊԱՅՄԱՆՆԵՐ  ՀԱՍՏԱՏԵԼՈՒ ՄԱՍԻՆ</w:t>
      </w:r>
    </w:p>
    <w:p w:rsidR="00475551" w:rsidRPr="009E1FEF" w:rsidRDefault="00475551" w:rsidP="00475551">
      <w:pPr>
        <w:pStyle w:val="ListParagraph"/>
        <w:ind w:left="900"/>
        <w:jc w:val="right"/>
        <w:rPr>
          <w:rFonts w:ascii="Sylfaen" w:hAnsi="Sylfaen"/>
          <w:sz w:val="21"/>
          <w:szCs w:val="21"/>
          <w:lang w:val="hy-AM"/>
        </w:rPr>
      </w:pPr>
      <w:r w:rsidRPr="009E1FEF">
        <w:rPr>
          <w:rFonts w:ascii="GHEA Grapalat" w:hAnsi="GHEA Grapalat"/>
          <w:b/>
          <w:sz w:val="21"/>
          <w:szCs w:val="21"/>
          <w:lang w:val="hy-AM"/>
        </w:rPr>
        <w:t>(Զեկուցող՝ Հ.ԳԱՍՊԱՐՅԱՆ)</w:t>
      </w:r>
    </w:p>
    <w:p w:rsidR="00475551" w:rsidRPr="009E1FEF" w:rsidRDefault="00475551" w:rsidP="00475551">
      <w:pPr>
        <w:pStyle w:val="ListParagraph"/>
        <w:numPr>
          <w:ilvl w:val="0"/>
          <w:numId w:val="33"/>
        </w:numPr>
        <w:tabs>
          <w:tab w:val="left" w:pos="2640"/>
        </w:tabs>
        <w:spacing w:after="0"/>
        <w:ind w:left="907"/>
        <w:jc w:val="both"/>
        <w:rPr>
          <w:rFonts w:ascii="GHEA Grapalat" w:hAnsi="GHEA Grapalat"/>
          <w:bCs/>
          <w:sz w:val="21"/>
          <w:szCs w:val="21"/>
          <w:lang w:val="hy-AM"/>
        </w:rPr>
      </w:pPr>
      <w:r w:rsidRPr="009E1FEF">
        <w:rPr>
          <w:rFonts w:ascii="GHEA Grapalat" w:hAnsi="GHEA Grapalat"/>
          <w:sz w:val="21"/>
          <w:szCs w:val="21"/>
          <w:lang w:val="hy-AM"/>
        </w:rPr>
        <w:t>«ՀԱՅԱՍՏԱՆԻ ՀԱՆՐԱՊԵՏՈՒԹՅԱՆ ՇԻՐԱԿԻ ՄԱՐԶԻ ԳՅՈՒՄՐԻ ՀԱՄԱՅՆՔԻ     «ՍՏԵՓԱՆ ԱԼԻԽԱՆՅԱՆԻ ԱՆՎԱՆ ՏԻԿՆԻԿԱՅԻՆ ԹԱՏՐՈՆ»»  ՀԱՄԱՅՆՔԱՅԻՆ ՈՉ  ԱՌԵՎՏՐԱՅԻՆ ԿԱԶՄԱԿԵՐՊՈՒԹՅԱՆ ՏՆՕՐԵՆԻ ԺԱՄԱՆԱԿԱՎՈՐ ՊԱՇՏՈՆԱԿԱՏԱՐԻ ԹԵԿՆԱԾՈՒԹՅԱՆԸ ՀԱՄԱՁԱՅՆՈՒԹՅՈՒՆ ՏԱԼՈՒ ՄԱՍԻՆ</w:t>
      </w:r>
    </w:p>
    <w:p w:rsidR="00475551" w:rsidRPr="009E1FEF" w:rsidRDefault="00475551" w:rsidP="00475551">
      <w:pPr>
        <w:ind w:firstLine="708"/>
        <w:jc w:val="right"/>
        <w:rPr>
          <w:lang w:val="hy-AM"/>
        </w:rPr>
      </w:pPr>
      <w:r w:rsidRPr="009E1FEF">
        <w:rPr>
          <w:rFonts w:ascii="GHEA Grapalat" w:hAnsi="GHEA Grapalat"/>
          <w:b/>
          <w:sz w:val="21"/>
          <w:szCs w:val="21"/>
          <w:lang w:val="hy-AM"/>
        </w:rPr>
        <w:t>(Զեկուցող՝ Ս.ԱՎԵՏԻՍՅԱՆ)</w:t>
      </w:r>
    </w:p>
    <w:sectPr w:rsidR="00475551" w:rsidRPr="009E1FEF" w:rsidSect="009E1FEF">
      <w:footerReference w:type="default" r:id="rId8"/>
      <w:pgSz w:w="11906" w:h="16838"/>
      <w:pgMar w:top="180" w:right="566" w:bottom="8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6CF" w:rsidRDefault="000D36CF" w:rsidP="00782AC5">
      <w:pPr>
        <w:spacing w:after="0" w:line="240" w:lineRule="auto"/>
      </w:pPr>
      <w:r>
        <w:separator/>
      </w:r>
    </w:p>
  </w:endnote>
  <w:endnote w:type="continuationSeparator" w:id="0">
    <w:p w:rsidR="000D36CF" w:rsidRDefault="000D36CF" w:rsidP="0078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0870"/>
      <w:docPartObj>
        <w:docPartGallery w:val="Page Numbers (Bottom of Page)"/>
        <w:docPartUnique/>
      </w:docPartObj>
    </w:sdtPr>
    <w:sdtContent>
      <w:p w:rsidR="001B631C" w:rsidRDefault="008F0DC6">
        <w:pPr>
          <w:pStyle w:val="Footer"/>
          <w:jc w:val="right"/>
        </w:pPr>
        <w:fldSimple w:instr=" PAGE   \* MERGEFORMAT ">
          <w:r w:rsidR="006D452E">
            <w:rPr>
              <w:noProof/>
            </w:rPr>
            <w:t>1</w:t>
          </w:r>
        </w:fldSimple>
      </w:p>
    </w:sdtContent>
  </w:sdt>
  <w:p w:rsidR="001B631C" w:rsidRDefault="001B63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6CF" w:rsidRDefault="000D36CF" w:rsidP="00782AC5">
      <w:pPr>
        <w:spacing w:after="0" w:line="240" w:lineRule="auto"/>
      </w:pPr>
      <w:r>
        <w:separator/>
      </w:r>
    </w:p>
  </w:footnote>
  <w:footnote w:type="continuationSeparator" w:id="0">
    <w:p w:rsidR="000D36CF" w:rsidRDefault="000D36CF" w:rsidP="00782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62B"/>
    <w:multiLevelType w:val="hybridMultilevel"/>
    <w:tmpl w:val="6A162FFC"/>
    <w:lvl w:ilvl="0" w:tplc="575AA7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97255B"/>
    <w:multiLevelType w:val="hybridMultilevel"/>
    <w:tmpl w:val="B1521828"/>
    <w:lvl w:ilvl="0" w:tplc="679411D2">
      <w:start w:val="19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FC81294"/>
    <w:multiLevelType w:val="hybridMultilevel"/>
    <w:tmpl w:val="6FE08204"/>
    <w:lvl w:ilvl="0" w:tplc="6600AF54">
      <w:start w:val="1"/>
      <w:numFmt w:val="decimal"/>
      <w:lvlText w:val="%1."/>
      <w:lvlJc w:val="left"/>
      <w:pPr>
        <w:ind w:left="54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155F1D13"/>
    <w:multiLevelType w:val="hybridMultilevel"/>
    <w:tmpl w:val="26C6C4EC"/>
    <w:lvl w:ilvl="0" w:tplc="CEF40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ED5FFB"/>
    <w:multiLevelType w:val="hybridMultilevel"/>
    <w:tmpl w:val="51AC8ABE"/>
    <w:lvl w:ilvl="0" w:tplc="02C49232">
      <w:start w:val="1"/>
      <w:numFmt w:val="decimal"/>
      <w:lvlText w:val="%1."/>
      <w:lvlJc w:val="left"/>
      <w:pPr>
        <w:ind w:left="54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>
    <w:nsid w:val="18FB1903"/>
    <w:multiLevelType w:val="hybridMultilevel"/>
    <w:tmpl w:val="DEC6076E"/>
    <w:lvl w:ilvl="0" w:tplc="BB64926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47B8A"/>
    <w:multiLevelType w:val="hybridMultilevel"/>
    <w:tmpl w:val="277C4A84"/>
    <w:lvl w:ilvl="0" w:tplc="020864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27861"/>
    <w:multiLevelType w:val="hybridMultilevel"/>
    <w:tmpl w:val="6306312C"/>
    <w:lvl w:ilvl="0" w:tplc="160645C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D002B"/>
    <w:multiLevelType w:val="hybridMultilevel"/>
    <w:tmpl w:val="BE542A86"/>
    <w:lvl w:ilvl="0" w:tplc="02C49232">
      <w:start w:val="1"/>
      <w:numFmt w:val="decimal"/>
      <w:lvlText w:val="%1."/>
      <w:lvlJc w:val="left"/>
      <w:pPr>
        <w:ind w:left="54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>
    <w:nsid w:val="327E3735"/>
    <w:multiLevelType w:val="hybridMultilevel"/>
    <w:tmpl w:val="6306312C"/>
    <w:lvl w:ilvl="0" w:tplc="160645C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E1494"/>
    <w:multiLevelType w:val="hybridMultilevel"/>
    <w:tmpl w:val="EBA24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60D09"/>
    <w:multiLevelType w:val="hybridMultilevel"/>
    <w:tmpl w:val="BE542A86"/>
    <w:lvl w:ilvl="0" w:tplc="02C49232">
      <w:start w:val="1"/>
      <w:numFmt w:val="decimal"/>
      <w:lvlText w:val="%1."/>
      <w:lvlJc w:val="left"/>
      <w:pPr>
        <w:ind w:left="54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>
    <w:nsid w:val="3E017945"/>
    <w:multiLevelType w:val="hybridMultilevel"/>
    <w:tmpl w:val="DEE696EC"/>
    <w:lvl w:ilvl="0" w:tplc="0409000F">
      <w:start w:val="20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FCD53C5"/>
    <w:multiLevelType w:val="hybridMultilevel"/>
    <w:tmpl w:val="F716935E"/>
    <w:lvl w:ilvl="0" w:tplc="679411D2">
      <w:start w:val="19"/>
      <w:numFmt w:val="decimal"/>
      <w:lvlText w:val="%1."/>
      <w:lvlJc w:val="left"/>
      <w:pPr>
        <w:ind w:left="603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4">
    <w:nsid w:val="43D80317"/>
    <w:multiLevelType w:val="hybridMultilevel"/>
    <w:tmpl w:val="6306312C"/>
    <w:lvl w:ilvl="0" w:tplc="160645C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E1055"/>
    <w:multiLevelType w:val="hybridMultilevel"/>
    <w:tmpl w:val="41AA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36FDE"/>
    <w:multiLevelType w:val="hybridMultilevel"/>
    <w:tmpl w:val="B0F6813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>
    <w:nsid w:val="4996529D"/>
    <w:multiLevelType w:val="hybridMultilevel"/>
    <w:tmpl w:val="51AC8ABE"/>
    <w:lvl w:ilvl="0" w:tplc="02C49232">
      <w:start w:val="1"/>
      <w:numFmt w:val="decimal"/>
      <w:lvlText w:val="%1."/>
      <w:lvlJc w:val="left"/>
      <w:pPr>
        <w:ind w:left="54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>
    <w:nsid w:val="4BD3282D"/>
    <w:multiLevelType w:val="hybridMultilevel"/>
    <w:tmpl w:val="BE542A86"/>
    <w:lvl w:ilvl="0" w:tplc="02C49232">
      <w:start w:val="1"/>
      <w:numFmt w:val="decimal"/>
      <w:lvlText w:val="%1."/>
      <w:lvlJc w:val="left"/>
      <w:pPr>
        <w:ind w:left="54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>
    <w:nsid w:val="4DC553D8"/>
    <w:multiLevelType w:val="hybridMultilevel"/>
    <w:tmpl w:val="6306312C"/>
    <w:lvl w:ilvl="0" w:tplc="160645C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05863"/>
    <w:multiLevelType w:val="hybridMultilevel"/>
    <w:tmpl w:val="D3305126"/>
    <w:lvl w:ilvl="0" w:tplc="4DCAC9C2">
      <w:start w:val="19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A741B"/>
    <w:multiLevelType w:val="hybridMultilevel"/>
    <w:tmpl w:val="A98270B8"/>
    <w:lvl w:ilvl="0" w:tplc="954056C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2">
    <w:nsid w:val="59A97CB7"/>
    <w:multiLevelType w:val="hybridMultilevel"/>
    <w:tmpl w:val="6C96100A"/>
    <w:lvl w:ilvl="0" w:tplc="8954E5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C45BA"/>
    <w:multiLevelType w:val="hybridMultilevel"/>
    <w:tmpl w:val="1D28E678"/>
    <w:lvl w:ilvl="0" w:tplc="2C0AD044">
      <w:start w:val="19"/>
      <w:numFmt w:val="decimal"/>
      <w:lvlText w:val="%1."/>
      <w:lvlJc w:val="left"/>
      <w:pPr>
        <w:ind w:left="63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5D985ED7"/>
    <w:multiLevelType w:val="hybridMultilevel"/>
    <w:tmpl w:val="9A6A3E6A"/>
    <w:lvl w:ilvl="0" w:tplc="9E2C93C0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" w:hanging="360"/>
      </w:pPr>
    </w:lvl>
    <w:lvl w:ilvl="2" w:tplc="0409001B" w:tentative="1">
      <w:start w:val="1"/>
      <w:numFmt w:val="lowerRoman"/>
      <w:lvlText w:val="%3."/>
      <w:lvlJc w:val="right"/>
      <w:pPr>
        <w:ind w:left="1092" w:hanging="180"/>
      </w:pPr>
    </w:lvl>
    <w:lvl w:ilvl="3" w:tplc="0409000F" w:tentative="1">
      <w:start w:val="1"/>
      <w:numFmt w:val="decimal"/>
      <w:lvlText w:val="%4."/>
      <w:lvlJc w:val="left"/>
      <w:pPr>
        <w:ind w:left="1812" w:hanging="360"/>
      </w:pPr>
    </w:lvl>
    <w:lvl w:ilvl="4" w:tplc="04090019" w:tentative="1">
      <w:start w:val="1"/>
      <w:numFmt w:val="lowerLetter"/>
      <w:lvlText w:val="%5."/>
      <w:lvlJc w:val="left"/>
      <w:pPr>
        <w:ind w:left="2532" w:hanging="360"/>
      </w:pPr>
    </w:lvl>
    <w:lvl w:ilvl="5" w:tplc="0409001B" w:tentative="1">
      <w:start w:val="1"/>
      <w:numFmt w:val="lowerRoman"/>
      <w:lvlText w:val="%6."/>
      <w:lvlJc w:val="right"/>
      <w:pPr>
        <w:ind w:left="3252" w:hanging="180"/>
      </w:pPr>
    </w:lvl>
    <w:lvl w:ilvl="6" w:tplc="0409000F" w:tentative="1">
      <w:start w:val="1"/>
      <w:numFmt w:val="decimal"/>
      <w:lvlText w:val="%7."/>
      <w:lvlJc w:val="left"/>
      <w:pPr>
        <w:ind w:left="3972" w:hanging="360"/>
      </w:pPr>
    </w:lvl>
    <w:lvl w:ilvl="7" w:tplc="04090019" w:tentative="1">
      <w:start w:val="1"/>
      <w:numFmt w:val="lowerLetter"/>
      <w:lvlText w:val="%8."/>
      <w:lvlJc w:val="left"/>
      <w:pPr>
        <w:ind w:left="4692" w:hanging="360"/>
      </w:pPr>
    </w:lvl>
    <w:lvl w:ilvl="8" w:tplc="040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5">
    <w:nsid w:val="60B83AD0"/>
    <w:multiLevelType w:val="hybridMultilevel"/>
    <w:tmpl w:val="E2FC6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B6474"/>
    <w:multiLevelType w:val="hybridMultilevel"/>
    <w:tmpl w:val="7640D15A"/>
    <w:lvl w:ilvl="0" w:tplc="C85641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7">
    <w:nsid w:val="65664F9A"/>
    <w:multiLevelType w:val="hybridMultilevel"/>
    <w:tmpl w:val="A92A1C5A"/>
    <w:lvl w:ilvl="0" w:tplc="DF2AF5F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D56E7E"/>
    <w:multiLevelType w:val="hybridMultilevel"/>
    <w:tmpl w:val="6306312C"/>
    <w:lvl w:ilvl="0" w:tplc="160645C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C77142"/>
    <w:multiLevelType w:val="hybridMultilevel"/>
    <w:tmpl w:val="68C84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30EB6"/>
    <w:multiLevelType w:val="hybridMultilevel"/>
    <w:tmpl w:val="0A56CE3A"/>
    <w:lvl w:ilvl="0" w:tplc="160645C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072751"/>
    <w:multiLevelType w:val="hybridMultilevel"/>
    <w:tmpl w:val="3134E626"/>
    <w:lvl w:ilvl="0" w:tplc="679411D2">
      <w:start w:val="19"/>
      <w:numFmt w:val="decimal"/>
      <w:lvlText w:val="%1."/>
      <w:lvlJc w:val="left"/>
      <w:pPr>
        <w:ind w:left="5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9469A8"/>
    <w:multiLevelType w:val="hybridMultilevel"/>
    <w:tmpl w:val="5B60041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3">
    <w:nsid w:val="7A6018C7"/>
    <w:multiLevelType w:val="hybridMultilevel"/>
    <w:tmpl w:val="59545C32"/>
    <w:lvl w:ilvl="0" w:tplc="54E2E734">
      <w:start w:val="1"/>
      <w:numFmt w:val="decimal"/>
      <w:lvlText w:val="%1."/>
      <w:lvlJc w:val="left"/>
      <w:pPr>
        <w:ind w:left="51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>
    <w:nsid w:val="7CC868A3"/>
    <w:multiLevelType w:val="hybridMultilevel"/>
    <w:tmpl w:val="1D28E678"/>
    <w:lvl w:ilvl="0" w:tplc="2C0AD044">
      <w:start w:val="19"/>
      <w:numFmt w:val="decimal"/>
      <w:lvlText w:val="%1."/>
      <w:lvlJc w:val="left"/>
      <w:pPr>
        <w:ind w:left="63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5"/>
  </w:num>
  <w:num w:numId="2">
    <w:abstractNumId w:val="21"/>
  </w:num>
  <w:num w:numId="3">
    <w:abstractNumId w:val="32"/>
  </w:num>
  <w:num w:numId="4">
    <w:abstractNumId w:val="16"/>
  </w:num>
  <w:num w:numId="5">
    <w:abstractNumId w:val="0"/>
  </w:num>
  <w:num w:numId="6">
    <w:abstractNumId w:val="6"/>
  </w:num>
  <w:num w:numId="7">
    <w:abstractNumId w:val="5"/>
  </w:num>
  <w:num w:numId="8">
    <w:abstractNumId w:val="24"/>
  </w:num>
  <w:num w:numId="9">
    <w:abstractNumId w:val="10"/>
  </w:num>
  <w:num w:numId="10">
    <w:abstractNumId w:val="20"/>
  </w:num>
  <w:num w:numId="11">
    <w:abstractNumId w:val="12"/>
  </w:num>
  <w:num w:numId="12">
    <w:abstractNumId w:val="3"/>
  </w:num>
  <w:num w:numId="13">
    <w:abstractNumId w:val="29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25"/>
  </w:num>
  <w:num w:numId="19">
    <w:abstractNumId w:val="25"/>
  </w:num>
  <w:num w:numId="20">
    <w:abstractNumId w:val="26"/>
  </w:num>
  <w:num w:numId="21">
    <w:abstractNumId w:val="11"/>
  </w:num>
  <w:num w:numId="22">
    <w:abstractNumId w:val="2"/>
  </w:num>
  <w:num w:numId="23">
    <w:abstractNumId w:val="17"/>
  </w:num>
  <w:num w:numId="24">
    <w:abstractNumId w:val="4"/>
  </w:num>
  <w:num w:numId="25">
    <w:abstractNumId w:val="34"/>
  </w:num>
  <w:num w:numId="26">
    <w:abstractNumId w:val="13"/>
  </w:num>
  <w:num w:numId="27">
    <w:abstractNumId w:val="31"/>
  </w:num>
  <w:num w:numId="28">
    <w:abstractNumId w:val="1"/>
  </w:num>
  <w:num w:numId="29">
    <w:abstractNumId w:val="23"/>
  </w:num>
  <w:num w:numId="30">
    <w:abstractNumId w:val="22"/>
  </w:num>
  <w:num w:numId="31">
    <w:abstractNumId w:val="8"/>
  </w:num>
  <w:num w:numId="32">
    <w:abstractNumId w:val="18"/>
  </w:num>
  <w:num w:numId="33">
    <w:abstractNumId w:val="28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7"/>
  </w:num>
  <w:num w:numId="37">
    <w:abstractNumId w:val="14"/>
  </w:num>
  <w:num w:numId="38">
    <w:abstractNumId w:val="9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74F4"/>
    <w:rsid w:val="000002A2"/>
    <w:rsid w:val="00001778"/>
    <w:rsid w:val="00002BDE"/>
    <w:rsid w:val="000031A9"/>
    <w:rsid w:val="0000522A"/>
    <w:rsid w:val="00010682"/>
    <w:rsid w:val="00011991"/>
    <w:rsid w:val="00013851"/>
    <w:rsid w:val="0002045E"/>
    <w:rsid w:val="000230FA"/>
    <w:rsid w:val="000236A0"/>
    <w:rsid w:val="000251DE"/>
    <w:rsid w:val="00025316"/>
    <w:rsid w:val="000269F0"/>
    <w:rsid w:val="000271F0"/>
    <w:rsid w:val="000305F4"/>
    <w:rsid w:val="0003178E"/>
    <w:rsid w:val="000359EE"/>
    <w:rsid w:val="000365D3"/>
    <w:rsid w:val="0003699A"/>
    <w:rsid w:val="00036B07"/>
    <w:rsid w:val="00037322"/>
    <w:rsid w:val="00042D90"/>
    <w:rsid w:val="00042EDD"/>
    <w:rsid w:val="00042EE3"/>
    <w:rsid w:val="00043E50"/>
    <w:rsid w:val="00043F49"/>
    <w:rsid w:val="00045EF4"/>
    <w:rsid w:val="00046495"/>
    <w:rsid w:val="000512B3"/>
    <w:rsid w:val="00051FFE"/>
    <w:rsid w:val="00052D51"/>
    <w:rsid w:val="00053447"/>
    <w:rsid w:val="00056283"/>
    <w:rsid w:val="000574C8"/>
    <w:rsid w:val="000630A0"/>
    <w:rsid w:val="00064113"/>
    <w:rsid w:val="00064655"/>
    <w:rsid w:val="00066A12"/>
    <w:rsid w:val="00067FCA"/>
    <w:rsid w:val="00071BA5"/>
    <w:rsid w:val="000728AA"/>
    <w:rsid w:val="00074F8E"/>
    <w:rsid w:val="0007506F"/>
    <w:rsid w:val="0007666F"/>
    <w:rsid w:val="000767C5"/>
    <w:rsid w:val="000768D3"/>
    <w:rsid w:val="00076BA5"/>
    <w:rsid w:val="00077009"/>
    <w:rsid w:val="00081F4A"/>
    <w:rsid w:val="00084642"/>
    <w:rsid w:val="000857B7"/>
    <w:rsid w:val="00090204"/>
    <w:rsid w:val="000913C5"/>
    <w:rsid w:val="000917A5"/>
    <w:rsid w:val="00093C98"/>
    <w:rsid w:val="00093E43"/>
    <w:rsid w:val="0009559B"/>
    <w:rsid w:val="0009567A"/>
    <w:rsid w:val="00096CC2"/>
    <w:rsid w:val="000A4048"/>
    <w:rsid w:val="000A4ABA"/>
    <w:rsid w:val="000A5101"/>
    <w:rsid w:val="000A64FA"/>
    <w:rsid w:val="000B1116"/>
    <w:rsid w:val="000B4C80"/>
    <w:rsid w:val="000B585D"/>
    <w:rsid w:val="000B65C7"/>
    <w:rsid w:val="000B77D0"/>
    <w:rsid w:val="000C075B"/>
    <w:rsid w:val="000C092D"/>
    <w:rsid w:val="000C1AE8"/>
    <w:rsid w:val="000C3E1F"/>
    <w:rsid w:val="000C5B0D"/>
    <w:rsid w:val="000C5FA9"/>
    <w:rsid w:val="000C71CD"/>
    <w:rsid w:val="000D0F36"/>
    <w:rsid w:val="000D36CF"/>
    <w:rsid w:val="000D58FF"/>
    <w:rsid w:val="000D5D44"/>
    <w:rsid w:val="000D6601"/>
    <w:rsid w:val="000E086B"/>
    <w:rsid w:val="000E0A71"/>
    <w:rsid w:val="000E1C41"/>
    <w:rsid w:val="000F22E6"/>
    <w:rsid w:val="000F28C5"/>
    <w:rsid w:val="000F3C28"/>
    <w:rsid w:val="000F504D"/>
    <w:rsid w:val="0010057F"/>
    <w:rsid w:val="00100829"/>
    <w:rsid w:val="00103386"/>
    <w:rsid w:val="00103DB9"/>
    <w:rsid w:val="00104552"/>
    <w:rsid w:val="001047EA"/>
    <w:rsid w:val="00105429"/>
    <w:rsid w:val="001058B5"/>
    <w:rsid w:val="00107A79"/>
    <w:rsid w:val="00107B7A"/>
    <w:rsid w:val="0011286D"/>
    <w:rsid w:val="00112F39"/>
    <w:rsid w:val="001136E2"/>
    <w:rsid w:val="0011462E"/>
    <w:rsid w:val="00117947"/>
    <w:rsid w:val="00122105"/>
    <w:rsid w:val="001227E8"/>
    <w:rsid w:val="00123E6C"/>
    <w:rsid w:val="00125FE4"/>
    <w:rsid w:val="00132406"/>
    <w:rsid w:val="00132A50"/>
    <w:rsid w:val="001415E2"/>
    <w:rsid w:val="001429BF"/>
    <w:rsid w:val="001477BF"/>
    <w:rsid w:val="00150379"/>
    <w:rsid w:val="00150AF3"/>
    <w:rsid w:val="00152246"/>
    <w:rsid w:val="00153C79"/>
    <w:rsid w:val="001555D3"/>
    <w:rsid w:val="00156640"/>
    <w:rsid w:val="00157DD4"/>
    <w:rsid w:val="001609EB"/>
    <w:rsid w:val="001610A0"/>
    <w:rsid w:val="00161204"/>
    <w:rsid w:val="0016263F"/>
    <w:rsid w:val="001676DA"/>
    <w:rsid w:val="00172BFB"/>
    <w:rsid w:val="00175FDE"/>
    <w:rsid w:val="00176408"/>
    <w:rsid w:val="00176676"/>
    <w:rsid w:val="00177745"/>
    <w:rsid w:val="00177E62"/>
    <w:rsid w:val="001804DE"/>
    <w:rsid w:val="00184BCC"/>
    <w:rsid w:val="00184E09"/>
    <w:rsid w:val="0018567E"/>
    <w:rsid w:val="00185BF1"/>
    <w:rsid w:val="00186C67"/>
    <w:rsid w:val="001873FF"/>
    <w:rsid w:val="0018777E"/>
    <w:rsid w:val="001915BF"/>
    <w:rsid w:val="001916CB"/>
    <w:rsid w:val="00197989"/>
    <w:rsid w:val="001A0ACB"/>
    <w:rsid w:val="001A2823"/>
    <w:rsid w:val="001A5D0C"/>
    <w:rsid w:val="001A679C"/>
    <w:rsid w:val="001A6FE8"/>
    <w:rsid w:val="001A7279"/>
    <w:rsid w:val="001A72DA"/>
    <w:rsid w:val="001B2480"/>
    <w:rsid w:val="001B55D4"/>
    <w:rsid w:val="001B62E1"/>
    <w:rsid w:val="001B631C"/>
    <w:rsid w:val="001B68B0"/>
    <w:rsid w:val="001B6E11"/>
    <w:rsid w:val="001C220D"/>
    <w:rsid w:val="001C2568"/>
    <w:rsid w:val="001C2C44"/>
    <w:rsid w:val="001C3EBF"/>
    <w:rsid w:val="001C41AF"/>
    <w:rsid w:val="001C5F9D"/>
    <w:rsid w:val="001C5FBA"/>
    <w:rsid w:val="001D3121"/>
    <w:rsid w:val="001D3327"/>
    <w:rsid w:val="001D48F5"/>
    <w:rsid w:val="001D5511"/>
    <w:rsid w:val="001D6668"/>
    <w:rsid w:val="001D7C73"/>
    <w:rsid w:val="001E426E"/>
    <w:rsid w:val="001E5FD1"/>
    <w:rsid w:val="001E6C56"/>
    <w:rsid w:val="001E6F3C"/>
    <w:rsid w:val="001F189B"/>
    <w:rsid w:val="001F5DCF"/>
    <w:rsid w:val="001F6AFE"/>
    <w:rsid w:val="0020245A"/>
    <w:rsid w:val="00204821"/>
    <w:rsid w:val="00204E40"/>
    <w:rsid w:val="00212922"/>
    <w:rsid w:val="00216232"/>
    <w:rsid w:val="00217C0B"/>
    <w:rsid w:val="00223E3B"/>
    <w:rsid w:val="0022523A"/>
    <w:rsid w:val="002273EC"/>
    <w:rsid w:val="00230249"/>
    <w:rsid w:val="0023128A"/>
    <w:rsid w:val="002319C9"/>
    <w:rsid w:val="00231F97"/>
    <w:rsid w:val="00232D92"/>
    <w:rsid w:val="00232FB2"/>
    <w:rsid w:val="002335DD"/>
    <w:rsid w:val="002408A4"/>
    <w:rsid w:val="0024245C"/>
    <w:rsid w:val="00242CD4"/>
    <w:rsid w:val="002433DC"/>
    <w:rsid w:val="0024368B"/>
    <w:rsid w:val="00244326"/>
    <w:rsid w:val="00244C9C"/>
    <w:rsid w:val="00245639"/>
    <w:rsid w:val="00250463"/>
    <w:rsid w:val="0025092C"/>
    <w:rsid w:val="00255113"/>
    <w:rsid w:val="002563AE"/>
    <w:rsid w:val="00257D2C"/>
    <w:rsid w:val="00260438"/>
    <w:rsid w:val="0026054A"/>
    <w:rsid w:val="00261571"/>
    <w:rsid w:val="00261ECA"/>
    <w:rsid w:val="0026352A"/>
    <w:rsid w:val="00265C7F"/>
    <w:rsid w:val="00270BFF"/>
    <w:rsid w:val="00271016"/>
    <w:rsid w:val="00271A5A"/>
    <w:rsid w:val="00272EF1"/>
    <w:rsid w:val="0027626C"/>
    <w:rsid w:val="0027715C"/>
    <w:rsid w:val="00282E70"/>
    <w:rsid w:val="002862E3"/>
    <w:rsid w:val="00292998"/>
    <w:rsid w:val="00293004"/>
    <w:rsid w:val="002948DC"/>
    <w:rsid w:val="002A1824"/>
    <w:rsid w:val="002A1E94"/>
    <w:rsid w:val="002A2A35"/>
    <w:rsid w:val="002A31C2"/>
    <w:rsid w:val="002A3271"/>
    <w:rsid w:val="002A5DAB"/>
    <w:rsid w:val="002A7376"/>
    <w:rsid w:val="002A7AAE"/>
    <w:rsid w:val="002B0B36"/>
    <w:rsid w:val="002B0EC5"/>
    <w:rsid w:val="002B14BB"/>
    <w:rsid w:val="002B17B8"/>
    <w:rsid w:val="002B41F7"/>
    <w:rsid w:val="002B697C"/>
    <w:rsid w:val="002B6B8E"/>
    <w:rsid w:val="002B7CD5"/>
    <w:rsid w:val="002C038F"/>
    <w:rsid w:val="002C05AB"/>
    <w:rsid w:val="002C0915"/>
    <w:rsid w:val="002C0944"/>
    <w:rsid w:val="002C2E35"/>
    <w:rsid w:val="002C3362"/>
    <w:rsid w:val="002C4909"/>
    <w:rsid w:val="002C5479"/>
    <w:rsid w:val="002C796A"/>
    <w:rsid w:val="002D025B"/>
    <w:rsid w:val="002D14F1"/>
    <w:rsid w:val="002D33DB"/>
    <w:rsid w:val="002D423F"/>
    <w:rsid w:val="002D6E0F"/>
    <w:rsid w:val="002D7108"/>
    <w:rsid w:val="002D74F4"/>
    <w:rsid w:val="002D7CF2"/>
    <w:rsid w:val="002E1986"/>
    <w:rsid w:val="002E2B25"/>
    <w:rsid w:val="002E319E"/>
    <w:rsid w:val="002E4126"/>
    <w:rsid w:val="002E498A"/>
    <w:rsid w:val="002E4F00"/>
    <w:rsid w:val="002E529B"/>
    <w:rsid w:val="002E5B5F"/>
    <w:rsid w:val="002E5FEF"/>
    <w:rsid w:val="002E694C"/>
    <w:rsid w:val="002F211F"/>
    <w:rsid w:val="002F2A24"/>
    <w:rsid w:val="002F343F"/>
    <w:rsid w:val="002F354E"/>
    <w:rsid w:val="002F3FED"/>
    <w:rsid w:val="002F4DCE"/>
    <w:rsid w:val="002F5C1D"/>
    <w:rsid w:val="002F63AF"/>
    <w:rsid w:val="002F64B6"/>
    <w:rsid w:val="002F6B7D"/>
    <w:rsid w:val="003036C1"/>
    <w:rsid w:val="003038A0"/>
    <w:rsid w:val="00303E0D"/>
    <w:rsid w:val="00304A06"/>
    <w:rsid w:val="0030564B"/>
    <w:rsid w:val="00307F39"/>
    <w:rsid w:val="0031227D"/>
    <w:rsid w:val="003156DB"/>
    <w:rsid w:val="0031574A"/>
    <w:rsid w:val="00317E28"/>
    <w:rsid w:val="00317FF7"/>
    <w:rsid w:val="003201BF"/>
    <w:rsid w:val="003208A1"/>
    <w:rsid w:val="00322A9C"/>
    <w:rsid w:val="00322C8B"/>
    <w:rsid w:val="00324716"/>
    <w:rsid w:val="003249F8"/>
    <w:rsid w:val="00325232"/>
    <w:rsid w:val="00330D8B"/>
    <w:rsid w:val="0033138E"/>
    <w:rsid w:val="003321D8"/>
    <w:rsid w:val="003328D3"/>
    <w:rsid w:val="003341CF"/>
    <w:rsid w:val="003347D3"/>
    <w:rsid w:val="00335527"/>
    <w:rsid w:val="00335E71"/>
    <w:rsid w:val="003370CA"/>
    <w:rsid w:val="003378DE"/>
    <w:rsid w:val="00342552"/>
    <w:rsid w:val="00342EBE"/>
    <w:rsid w:val="00345129"/>
    <w:rsid w:val="0034540E"/>
    <w:rsid w:val="00345635"/>
    <w:rsid w:val="00345E40"/>
    <w:rsid w:val="00347C56"/>
    <w:rsid w:val="00350986"/>
    <w:rsid w:val="00350F55"/>
    <w:rsid w:val="00353430"/>
    <w:rsid w:val="00355BA8"/>
    <w:rsid w:val="003569BD"/>
    <w:rsid w:val="00356ABD"/>
    <w:rsid w:val="0036074A"/>
    <w:rsid w:val="00360BAE"/>
    <w:rsid w:val="00360C82"/>
    <w:rsid w:val="003615DB"/>
    <w:rsid w:val="00362C42"/>
    <w:rsid w:val="003642C7"/>
    <w:rsid w:val="003648D6"/>
    <w:rsid w:val="00365443"/>
    <w:rsid w:val="0036663F"/>
    <w:rsid w:val="00367257"/>
    <w:rsid w:val="00374616"/>
    <w:rsid w:val="00375D6C"/>
    <w:rsid w:val="003800EB"/>
    <w:rsid w:val="003816A9"/>
    <w:rsid w:val="00382C10"/>
    <w:rsid w:val="003837BD"/>
    <w:rsid w:val="00385DA9"/>
    <w:rsid w:val="00385F6B"/>
    <w:rsid w:val="003900CA"/>
    <w:rsid w:val="003902E0"/>
    <w:rsid w:val="00390EA8"/>
    <w:rsid w:val="003933F1"/>
    <w:rsid w:val="00397612"/>
    <w:rsid w:val="003A04B1"/>
    <w:rsid w:val="003A245A"/>
    <w:rsid w:val="003A283E"/>
    <w:rsid w:val="003B46AA"/>
    <w:rsid w:val="003B621C"/>
    <w:rsid w:val="003C09E2"/>
    <w:rsid w:val="003C1825"/>
    <w:rsid w:val="003C1B61"/>
    <w:rsid w:val="003C38B3"/>
    <w:rsid w:val="003C5D62"/>
    <w:rsid w:val="003C5FC2"/>
    <w:rsid w:val="003D29AE"/>
    <w:rsid w:val="003D30F7"/>
    <w:rsid w:val="003D3B0B"/>
    <w:rsid w:val="003D78E0"/>
    <w:rsid w:val="003D7A01"/>
    <w:rsid w:val="003E00EF"/>
    <w:rsid w:val="003E0422"/>
    <w:rsid w:val="003E0A6A"/>
    <w:rsid w:val="003E1AD4"/>
    <w:rsid w:val="003E2E08"/>
    <w:rsid w:val="003E40CE"/>
    <w:rsid w:val="003E485A"/>
    <w:rsid w:val="003E4C1F"/>
    <w:rsid w:val="003E6870"/>
    <w:rsid w:val="003F1EA3"/>
    <w:rsid w:val="003F2CAE"/>
    <w:rsid w:val="003F3567"/>
    <w:rsid w:val="003F41F7"/>
    <w:rsid w:val="003F51B7"/>
    <w:rsid w:val="003F6006"/>
    <w:rsid w:val="003F65F2"/>
    <w:rsid w:val="003F7024"/>
    <w:rsid w:val="004002E3"/>
    <w:rsid w:val="00400EB8"/>
    <w:rsid w:val="00401392"/>
    <w:rsid w:val="00402609"/>
    <w:rsid w:val="00402B75"/>
    <w:rsid w:val="00406011"/>
    <w:rsid w:val="0040692F"/>
    <w:rsid w:val="004075A7"/>
    <w:rsid w:val="0041318A"/>
    <w:rsid w:val="004154FF"/>
    <w:rsid w:val="00416D75"/>
    <w:rsid w:val="00417696"/>
    <w:rsid w:val="00420FBE"/>
    <w:rsid w:val="00423DD5"/>
    <w:rsid w:val="0042416D"/>
    <w:rsid w:val="004247B9"/>
    <w:rsid w:val="004259DE"/>
    <w:rsid w:val="00425D97"/>
    <w:rsid w:val="00426303"/>
    <w:rsid w:val="004274EA"/>
    <w:rsid w:val="004277EC"/>
    <w:rsid w:val="0043139F"/>
    <w:rsid w:val="00435229"/>
    <w:rsid w:val="00435FDF"/>
    <w:rsid w:val="00440ED8"/>
    <w:rsid w:val="004421A7"/>
    <w:rsid w:val="00442404"/>
    <w:rsid w:val="0044659E"/>
    <w:rsid w:val="0044663C"/>
    <w:rsid w:val="00446F59"/>
    <w:rsid w:val="00447100"/>
    <w:rsid w:val="00447F4A"/>
    <w:rsid w:val="0045060E"/>
    <w:rsid w:val="004512B1"/>
    <w:rsid w:val="00454A53"/>
    <w:rsid w:val="00460280"/>
    <w:rsid w:val="0046244B"/>
    <w:rsid w:val="004647E9"/>
    <w:rsid w:val="004730F7"/>
    <w:rsid w:val="00475551"/>
    <w:rsid w:val="00475A6E"/>
    <w:rsid w:val="00476259"/>
    <w:rsid w:val="00476C98"/>
    <w:rsid w:val="00477A09"/>
    <w:rsid w:val="00477B19"/>
    <w:rsid w:val="00477FC9"/>
    <w:rsid w:val="00481EED"/>
    <w:rsid w:val="004822C5"/>
    <w:rsid w:val="00484889"/>
    <w:rsid w:val="00484CDC"/>
    <w:rsid w:val="0048556B"/>
    <w:rsid w:val="004868B7"/>
    <w:rsid w:val="00492DF1"/>
    <w:rsid w:val="004953D7"/>
    <w:rsid w:val="004953DE"/>
    <w:rsid w:val="004971A5"/>
    <w:rsid w:val="004976BB"/>
    <w:rsid w:val="004A00A1"/>
    <w:rsid w:val="004A0291"/>
    <w:rsid w:val="004A0768"/>
    <w:rsid w:val="004A1655"/>
    <w:rsid w:val="004A2F03"/>
    <w:rsid w:val="004A562A"/>
    <w:rsid w:val="004A5E66"/>
    <w:rsid w:val="004A6136"/>
    <w:rsid w:val="004A7484"/>
    <w:rsid w:val="004A77AD"/>
    <w:rsid w:val="004B0216"/>
    <w:rsid w:val="004B09B9"/>
    <w:rsid w:val="004B537F"/>
    <w:rsid w:val="004B690C"/>
    <w:rsid w:val="004B6A48"/>
    <w:rsid w:val="004C0BFA"/>
    <w:rsid w:val="004C4D5E"/>
    <w:rsid w:val="004C53E6"/>
    <w:rsid w:val="004C5490"/>
    <w:rsid w:val="004C553D"/>
    <w:rsid w:val="004C6C1C"/>
    <w:rsid w:val="004D4DBB"/>
    <w:rsid w:val="004D50A4"/>
    <w:rsid w:val="004D5662"/>
    <w:rsid w:val="004E1649"/>
    <w:rsid w:val="004E5063"/>
    <w:rsid w:val="004E633E"/>
    <w:rsid w:val="004F7B5E"/>
    <w:rsid w:val="00500398"/>
    <w:rsid w:val="005006AF"/>
    <w:rsid w:val="00502E88"/>
    <w:rsid w:val="0050511F"/>
    <w:rsid w:val="00506631"/>
    <w:rsid w:val="00512CB1"/>
    <w:rsid w:val="00513A6B"/>
    <w:rsid w:val="00513BEC"/>
    <w:rsid w:val="00515189"/>
    <w:rsid w:val="00516955"/>
    <w:rsid w:val="00517BB3"/>
    <w:rsid w:val="0052050D"/>
    <w:rsid w:val="005205F1"/>
    <w:rsid w:val="00521A7A"/>
    <w:rsid w:val="00523C76"/>
    <w:rsid w:val="005307E9"/>
    <w:rsid w:val="00530A17"/>
    <w:rsid w:val="005310A4"/>
    <w:rsid w:val="00534CC5"/>
    <w:rsid w:val="005408F5"/>
    <w:rsid w:val="00542565"/>
    <w:rsid w:val="00542D0D"/>
    <w:rsid w:val="005454E5"/>
    <w:rsid w:val="00545E94"/>
    <w:rsid w:val="0054793D"/>
    <w:rsid w:val="00551CF1"/>
    <w:rsid w:val="00553024"/>
    <w:rsid w:val="00554192"/>
    <w:rsid w:val="00554F65"/>
    <w:rsid w:val="005618F0"/>
    <w:rsid w:val="00562404"/>
    <w:rsid w:val="00562F05"/>
    <w:rsid w:val="00562FA7"/>
    <w:rsid w:val="00563B8A"/>
    <w:rsid w:val="00564AAF"/>
    <w:rsid w:val="005665ED"/>
    <w:rsid w:val="00572C48"/>
    <w:rsid w:val="00573A2E"/>
    <w:rsid w:val="00574DE0"/>
    <w:rsid w:val="00575079"/>
    <w:rsid w:val="00576B71"/>
    <w:rsid w:val="005776B9"/>
    <w:rsid w:val="0058028F"/>
    <w:rsid w:val="005817F0"/>
    <w:rsid w:val="00581D57"/>
    <w:rsid w:val="00582B24"/>
    <w:rsid w:val="00582B85"/>
    <w:rsid w:val="00583C31"/>
    <w:rsid w:val="005875BE"/>
    <w:rsid w:val="00590203"/>
    <w:rsid w:val="0059029C"/>
    <w:rsid w:val="00593812"/>
    <w:rsid w:val="005943A3"/>
    <w:rsid w:val="0059538B"/>
    <w:rsid w:val="005953CD"/>
    <w:rsid w:val="00595935"/>
    <w:rsid w:val="00597D75"/>
    <w:rsid w:val="005A17AC"/>
    <w:rsid w:val="005A2877"/>
    <w:rsid w:val="005A2E1B"/>
    <w:rsid w:val="005A3F56"/>
    <w:rsid w:val="005A40C7"/>
    <w:rsid w:val="005A4C8B"/>
    <w:rsid w:val="005A5802"/>
    <w:rsid w:val="005A7536"/>
    <w:rsid w:val="005B0F78"/>
    <w:rsid w:val="005B13D5"/>
    <w:rsid w:val="005B4345"/>
    <w:rsid w:val="005B7CB3"/>
    <w:rsid w:val="005C1671"/>
    <w:rsid w:val="005C2A61"/>
    <w:rsid w:val="005C35EE"/>
    <w:rsid w:val="005C36F9"/>
    <w:rsid w:val="005C4545"/>
    <w:rsid w:val="005C4CAB"/>
    <w:rsid w:val="005D1967"/>
    <w:rsid w:val="005D1A61"/>
    <w:rsid w:val="005D4BF2"/>
    <w:rsid w:val="005D581A"/>
    <w:rsid w:val="005D603D"/>
    <w:rsid w:val="005D67A6"/>
    <w:rsid w:val="005D6DDC"/>
    <w:rsid w:val="005E109E"/>
    <w:rsid w:val="005E1969"/>
    <w:rsid w:val="005E3602"/>
    <w:rsid w:val="005E55A7"/>
    <w:rsid w:val="005E6F98"/>
    <w:rsid w:val="005F18F7"/>
    <w:rsid w:val="005F261F"/>
    <w:rsid w:val="005F2844"/>
    <w:rsid w:val="005F2938"/>
    <w:rsid w:val="005F4C68"/>
    <w:rsid w:val="005F52B1"/>
    <w:rsid w:val="005F7001"/>
    <w:rsid w:val="00600B21"/>
    <w:rsid w:val="0060106E"/>
    <w:rsid w:val="00603BEA"/>
    <w:rsid w:val="0060421C"/>
    <w:rsid w:val="006059F5"/>
    <w:rsid w:val="00610414"/>
    <w:rsid w:val="0061569A"/>
    <w:rsid w:val="00615987"/>
    <w:rsid w:val="00615CAF"/>
    <w:rsid w:val="00616039"/>
    <w:rsid w:val="00616C67"/>
    <w:rsid w:val="006227E1"/>
    <w:rsid w:val="00624AD1"/>
    <w:rsid w:val="0062550A"/>
    <w:rsid w:val="0062607C"/>
    <w:rsid w:val="00633540"/>
    <w:rsid w:val="00636357"/>
    <w:rsid w:val="00636D81"/>
    <w:rsid w:val="00637261"/>
    <w:rsid w:val="00637E07"/>
    <w:rsid w:val="00640574"/>
    <w:rsid w:val="00640D1F"/>
    <w:rsid w:val="006428F4"/>
    <w:rsid w:val="00644A84"/>
    <w:rsid w:val="00647B10"/>
    <w:rsid w:val="00650EB9"/>
    <w:rsid w:val="0065119A"/>
    <w:rsid w:val="00651BFC"/>
    <w:rsid w:val="0065288E"/>
    <w:rsid w:val="00653F51"/>
    <w:rsid w:val="00654288"/>
    <w:rsid w:val="00654AC6"/>
    <w:rsid w:val="00654C53"/>
    <w:rsid w:val="006556BF"/>
    <w:rsid w:val="006567B2"/>
    <w:rsid w:val="006618EB"/>
    <w:rsid w:val="00667F60"/>
    <w:rsid w:val="006730AB"/>
    <w:rsid w:val="00676589"/>
    <w:rsid w:val="00676B49"/>
    <w:rsid w:val="00681096"/>
    <w:rsid w:val="00683959"/>
    <w:rsid w:val="00683F97"/>
    <w:rsid w:val="0068779F"/>
    <w:rsid w:val="006878CF"/>
    <w:rsid w:val="006931C8"/>
    <w:rsid w:val="00693ED6"/>
    <w:rsid w:val="0069416D"/>
    <w:rsid w:val="00694A79"/>
    <w:rsid w:val="00694EE0"/>
    <w:rsid w:val="00696427"/>
    <w:rsid w:val="006965EC"/>
    <w:rsid w:val="006A03B6"/>
    <w:rsid w:val="006A189E"/>
    <w:rsid w:val="006A1A03"/>
    <w:rsid w:val="006A4085"/>
    <w:rsid w:val="006A538E"/>
    <w:rsid w:val="006A6DE5"/>
    <w:rsid w:val="006A792A"/>
    <w:rsid w:val="006B1354"/>
    <w:rsid w:val="006B1ECF"/>
    <w:rsid w:val="006B6137"/>
    <w:rsid w:val="006B6DA1"/>
    <w:rsid w:val="006C20F7"/>
    <w:rsid w:val="006C31F5"/>
    <w:rsid w:val="006C550C"/>
    <w:rsid w:val="006C7BFE"/>
    <w:rsid w:val="006D03C4"/>
    <w:rsid w:val="006D2245"/>
    <w:rsid w:val="006D258E"/>
    <w:rsid w:val="006D452E"/>
    <w:rsid w:val="006D46ED"/>
    <w:rsid w:val="006D7886"/>
    <w:rsid w:val="006E386A"/>
    <w:rsid w:val="006E6649"/>
    <w:rsid w:val="006E6759"/>
    <w:rsid w:val="006F073A"/>
    <w:rsid w:val="006F17F5"/>
    <w:rsid w:val="006F213E"/>
    <w:rsid w:val="006F458F"/>
    <w:rsid w:val="006F58B0"/>
    <w:rsid w:val="006F6A5B"/>
    <w:rsid w:val="006F715B"/>
    <w:rsid w:val="00700660"/>
    <w:rsid w:val="00700CDE"/>
    <w:rsid w:val="00700DB0"/>
    <w:rsid w:val="00702EC1"/>
    <w:rsid w:val="007040DB"/>
    <w:rsid w:val="00704716"/>
    <w:rsid w:val="007049C8"/>
    <w:rsid w:val="00705526"/>
    <w:rsid w:val="00707325"/>
    <w:rsid w:val="0071012C"/>
    <w:rsid w:val="00711FEE"/>
    <w:rsid w:val="00712EB7"/>
    <w:rsid w:val="00713E24"/>
    <w:rsid w:val="007143F5"/>
    <w:rsid w:val="007164CE"/>
    <w:rsid w:val="007227CE"/>
    <w:rsid w:val="00723E0D"/>
    <w:rsid w:val="00724573"/>
    <w:rsid w:val="007256F4"/>
    <w:rsid w:val="00725B1F"/>
    <w:rsid w:val="00725DB1"/>
    <w:rsid w:val="0072601C"/>
    <w:rsid w:val="00726F3B"/>
    <w:rsid w:val="007276D3"/>
    <w:rsid w:val="00727843"/>
    <w:rsid w:val="00727862"/>
    <w:rsid w:val="007310A0"/>
    <w:rsid w:val="00731BC7"/>
    <w:rsid w:val="007374F3"/>
    <w:rsid w:val="00737FB7"/>
    <w:rsid w:val="00740121"/>
    <w:rsid w:val="0074388C"/>
    <w:rsid w:val="00746B96"/>
    <w:rsid w:val="0074768C"/>
    <w:rsid w:val="0074782D"/>
    <w:rsid w:val="00752DED"/>
    <w:rsid w:val="00756EA2"/>
    <w:rsid w:val="0076359E"/>
    <w:rsid w:val="007644BA"/>
    <w:rsid w:val="0076565E"/>
    <w:rsid w:val="0076590F"/>
    <w:rsid w:val="00766E2F"/>
    <w:rsid w:val="007675C3"/>
    <w:rsid w:val="00767934"/>
    <w:rsid w:val="00773385"/>
    <w:rsid w:val="00773C5F"/>
    <w:rsid w:val="00774ED0"/>
    <w:rsid w:val="007811C9"/>
    <w:rsid w:val="00782291"/>
    <w:rsid w:val="00782AC5"/>
    <w:rsid w:val="007839FD"/>
    <w:rsid w:val="00783DC7"/>
    <w:rsid w:val="007840FF"/>
    <w:rsid w:val="00786E1E"/>
    <w:rsid w:val="007904DB"/>
    <w:rsid w:val="00792FD5"/>
    <w:rsid w:val="00793DD1"/>
    <w:rsid w:val="00795B79"/>
    <w:rsid w:val="00796277"/>
    <w:rsid w:val="007975A9"/>
    <w:rsid w:val="007A1063"/>
    <w:rsid w:val="007A11EF"/>
    <w:rsid w:val="007A3AAE"/>
    <w:rsid w:val="007A7089"/>
    <w:rsid w:val="007A73DB"/>
    <w:rsid w:val="007B5FA0"/>
    <w:rsid w:val="007B6330"/>
    <w:rsid w:val="007B721C"/>
    <w:rsid w:val="007C15EC"/>
    <w:rsid w:val="007C429F"/>
    <w:rsid w:val="007C4592"/>
    <w:rsid w:val="007C57BA"/>
    <w:rsid w:val="007C5D9C"/>
    <w:rsid w:val="007D2DCF"/>
    <w:rsid w:val="007D33E8"/>
    <w:rsid w:val="007D3994"/>
    <w:rsid w:val="007D3B32"/>
    <w:rsid w:val="007D43FE"/>
    <w:rsid w:val="007D54EE"/>
    <w:rsid w:val="007D5B95"/>
    <w:rsid w:val="007E0A62"/>
    <w:rsid w:val="007E3BB7"/>
    <w:rsid w:val="007E5963"/>
    <w:rsid w:val="007F1296"/>
    <w:rsid w:val="007F3A9D"/>
    <w:rsid w:val="007F3AFA"/>
    <w:rsid w:val="007F5379"/>
    <w:rsid w:val="007F5711"/>
    <w:rsid w:val="007F68D0"/>
    <w:rsid w:val="007F7B04"/>
    <w:rsid w:val="007F7B92"/>
    <w:rsid w:val="00800190"/>
    <w:rsid w:val="00805ED5"/>
    <w:rsid w:val="00806C69"/>
    <w:rsid w:val="008105EA"/>
    <w:rsid w:val="008118B9"/>
    <w:rsid w:val="00811F95"/>
    <w:rsid w:val="0081380D"/>
    <w:rsid w:val="00814E99"/>
    <w:rsid w:val="00820FFB"/>
    <w:rsid w:val="008216BC"/>
    <w:rsid w:val="008223E7"/>
    <w:rsid w:val="00822AA6"/>
    <w:rsid w:val="008239B7"/>
    <w:rsid w:val="00824C6F"/>
    <w:rsid w:val="00824E2F"/>
    <w:rsid w:val="0082695B"/>
    <w:rsid w:val="00830DC1"/>
    <w:rsid w:val="00834E2C"/>
    <w:rsid w:val="0083751E"/>
    <w:rsid w:val="00842C8A"/>
    <w:rsid w:val="00845D6E"/>
    <w:rsid w:val="00845E00"/>
    <w:rsid w:val="00847B43"/>
    <w:rsid w:val="0085036E"/>
    <w:rsid w:val="00851337"/>
    <w:rsid w:val="00854846"/>
    <w:rsid w:val="00856976"/>
    <w:rsid w:val="00861025"/>
    <w:rsid w:val="008616CC"/>
    <w:rsid w:val="00863D1D"/>
    <w:rsid w:val="00863EC9"/>
    <w:rsid w:val="00863ED7"/>
    <w:rsid w:val="008664F9"/>
    <w:rsid w:val="00871281"/>
    <w:rsid w:val="00871E59"/>
    <w:rsid w:val="0087303F"/>
    <w:rsid w:val="008733ED"/>
    <w:rsid w:val="00875C8E"/>
    <w:rsid w:val="00881F33"/>
    <w:rsid w:val="0088388A"/>
    <w:rsid w:val="00884ADA"/>
    <w:rsid w:val="008872AD"/>
    <w:rsid w:val="00887F4B"/>
    <w:rsid w:val="00891254"/>
    <w:rsid w:val="00896A02"/>
    <w:rsid w:val="00896FCD"/>
    <w:rsid w:val="00897C73"/>
    <w:rsid w:val="00897CF1"/>
    <w:rsid w:val="00897DAD"/>
    <w:rsid w:val="008A08AF"/>
    <w:rsid w:val="008A0EB2"/>
    <w:rsid w:val="008A31F5"/>
    <w:rsid w:val="008A37DE"/>
    <w:rsid w:val="008A59CA"/>
    <w:rsid w:val="008A5A23"/>
    <w:rsid w:val="008A6085"/>
    <w:rsid w:val="008B1FB3"/>
    <w:rsid w:val="008B26E3"/>
    <w:rsid w:val="008B2C27"/>
    <w:rsid w:val="008B57FA"/>
    <w:rsid w:val="008C17FA"/>
    <w:rsid w:val="008C2641"/>
    <w:rsid w:val="008C3B2C"/>
    <w:rsid w:val="008C42F6"/>
    <w:rsid w:val="008C590C"/>
    <w:rsid w:val="008C62A9"/>
    <w:rsid w:val="008C66B8"/>
    <w:rsid w:val="008D1869"/>
    <w:rsid w:val="008D4BC4"/>
    <w:rsid w:val="008D56BB"/>
    <w:rsid w:val="008D65AF"/>
    <w:rsid w:val="008E2B1C"/>
    <w:rsid w:val="008E2E29"/>
    <w:rsid w:val="008E3AF1"/>
    <w:rsid w:val="008E5961"/>
    <w:rsid w:val="008E6FA5"/>
    <w:rsid w:val="008E78BA"/>
    <w:rsid w:val="008E7965"/>
    <w:rsid w:val="008F0DC6"/>
    <w:rsid w:val="008F183A"/>
    <w:rsid w:val="008F18B3"/>
    <w:rsid w:val="008F1CC0"/>
    <w:rsid w:val="008F2953"/>
    <w:rsid w:val="008F3AB8"/>
    <w:rsid w:val="008F46D1"/>
    <w:rsid w:val="008F4F67"/>
    <w:rsid w:val="008F7145"/>
    <w:rsid w:val="009036DA"/>
    <w:rsid w:val="00904894"/>
    <w:rsid w:val="00905E84"/>
    <w:rsid w:val="00910043"/>
    <w:rsid w:val="00912264"/>
    <w:rsid w:val="0091269C"/>
    <w:rsid w:val="0091368C"/>
    <w:rsid w:val="00914B84"/>
    <w:rsid w:val="00917A08"/>
    <w:rsid w:val="00917BDA"/>
    <w:rsid w:val="0092503D"/>
    <w:rsid w:val="0092535D"/>
    <w:rsid w:val="009322EB"/>
    <w:rsid w:val="00934A80"/>
    <w:rsid w:val="0093506A"/>
    <w:rsid w:val="0093565E"/>
    <w:rsid w:val="00935E6E"/>
    <w:rsid w:val="00937465"/>
    <w:rsid w:val="00937CE1"/>
    <w:rsid w:val="00937EDB"/>
    <w:rsid w:val="009415E2"/>
    <w:rsid w:val="0094451C"/>
    <w:rsid w:val="00947D81"/>
    <w:rsid w:val="009503CA"/>
    <w:rsid w:val="00951F70"/>
    <w:rsid w:val="009546E4"/>
    <w:rsid w:val="00954CF0"/>
    <w:rsid w:val="0096304E"/>
    <w:rsid w:val="00967BBD"/>
    <w:rsid w:val="00970CA9"/>
    <w:rsid w:val="0097116F"/>
    <w:rsid w:val="009717CA"/>
    <w:rsid w:val="00972413"/>
    <w:rsid w:val="009725FD"/>
    <w:rsid w:val="00975CF2"/>
    <w:rsid w:val="00983A91"/>
    <w:rsid w:val="009844E3"/>
    <w:rsid w:val="00984FED"/>
    <w:rsid w:val="00991A4F"/>
    <w:rsid w:val="009927E9"/>
    <w:rsid w:val="009948F0"/>
    <w:rsid w:val="009972E5"/>
    <w:rsid w:val="009A0D7A"/>
    <w:rsid w:val="009A123D"/>
    <w:rsid w:val="009A238E"/>
    <w:rsid w:val="009A3F0B"/>
    <w:rsid w:val="009A62F0"/>
    <w:rsid w:val="009A6688"/>
    <w:rsid w:val="009A7C89"/>
    <w:rsid w:val="009B532F"/>
    <w:rsid w:val="009B6690"/>
    <w:rsid w:val="009B6DD2"/>
    <w:rsid w:val="009C07AE"/>
    <w:rsid w:val="009C244B"/>
    <w:rsid w:val="009C2E6F"/>
    <w:rsid w:val="009C7229"/>
    <w:rsid w:val="009D0086"/>
    <w:rsid w:val="009D0958"/>
    <w:rsid w:val="009D384A"/>
    <w:rsid w:val="009D5C70"/>
    <w:rsid w:val="009D6405"/>
    <w:rsid w:val="009D7397"/>
    <w:rsid w:val="009E0621"/>
    <w:rsid w:val="009E0673"/>
    <w:rsid w:val="009E1777"/>
    <w:rsid w:val="009E1FEF"/>
    <w:rsid w:val="009E2F8A"/>
    <w:rsid w:val="009E361E"/>
    <w:rsid w:val="009E3D01"/>
    <w:rsid w:val="009E5ABF"/>
    <w:rsid w:val="009E6410"/>
    <w:rsid w:val="009E728C"/>
    <w:rsid w:val="009F2BDB"/>
    <w:rsid w:val="00A004BD"/>
    <w:rsid w:val="00A010F9"/>
    <w:rsid w:val="00A03E9A"/>
    <w:rsid w:val="00A05206"/>
    <w:rsid w:val="00A06F95"/>
    <w:rsid w:val="00A1074C"/>
    <w:rsid w:val="00A1159B"/>
    <w:rsid w:val="00A20316"/>
    <w:rsid w:val="00A20604"/>
    <w:rsid w:val="00A207E9"/>
    <w:rsid w:val="00A235F6"/>
    <w:rsid w:val="00A2378B"/>
    <w:rsid w:val="00A238B3"/>
    <w:rsid w:val="00A23AD3"/>
    <w:rsid w:val="00A246F0"/>
    <w:rsid w:val="00A24EEC"/>
    <w:rsid w:val="00A269F1"/>
    <w:rsid w:val="00A332E0"/>
    <w:rsid w:val="00A3440D"/>
    <w:rsid w:val="00A41861"/>
    <w:rsid w:val="00A419E5"/>
    <w:rsid w:val="00A461EB"/>
    <w:rsid w:val="00A46BDF"/>
    <w:rsid w:val="00A47E2B"/>
    <w:rsid w:val="00A51C96"/>
    <w:rsid w:val="00A57A46"/>
    <w:rsid w:val="00A57D3B"/>
    <w:rsid w:val="00A60779"/>
    <w:rsid w:val="00A60EA5"/>
    <w:rsid w:val="00A61488"/>
    <w:rsid w:val="00A617B0"/>
    <w:rsid w:val="00A64263"/>
    <w:rsid w:val="00A649C2"/>
    <w:rsid w:val="00A6639F"/>
    <w:rsid w:val="00A66DF0"/>
    <w:rsid w:val="00A67EFD"/>
    <w:rsid w:val="00A7210A"/>
    <w:rsid w:val="00A7396E"/>
    <w:rsid w:val="00A75232"/>
    <w:rsid w:val="00A754AE"/>
    <w:rsid w:val="00A75C5F"/>
    <w:rsid w:val="00A76181"/>
    <w:rsid w:val="00A76C3E"/>
    <w:rsid w:val="00A7744F"/>
    <w:rsid w:val="00A77BCB"/>
    <w:rsid w:val="00A8086C"/>
    <w:rsid w:val="00A815EB"/>
    <w:rsid w:val="00A846AB"/>
    <w:rsid w:val="00A85AE8"/>
    <w:rsid w:val="00A9355C"/>
    <w:rsid w:val="00A93DA1"/>
    <w:rsid w:val="00A93E7A"/>
    <w:rsid w:val="00A95150"/>
    <w:rsid w:val="00A95B50"/>
    <w:rsid w:val="00A967E7"/>
    <w:rsid w:val="00A9797E"/>
    <w:rsid w:val="00A97FF6"/>
    <w:rsid w:val="00AA0AF8"/>
    <w:rsid w:val="00AA15B1"/>
    <w:rsid w:val="00AA215A"/>
    <w:rsid w:val="00AA5747"/>
    <w:rsid w:val="00AA6758"/>
    <w:rsid w:val="00AA771D"/>
    <w:rsid w:val="00AA7D24"/>
    <w:rsid w:val="00AB0BC4"/>
    <w:rsid w:val="00AB1F01"/>
    <w:rsid w:val="00AB29FA"/>
    <w:rsid w:val="00AB3660"/>
    <w:rsid w:val="00AB4170"/>
    <w:rsid w:val="00AB5B7F"/>
    <w:rsid w:val="00AC020F"/>
    <w:rsid w:val="00AC3B6B"/>
    <w:rsid w:val="00AC47DD"/>
    <w:rsid w:val="00AC71FA"/>
    <w:rsid w:val="00AD141F"/>
    <w:rsid w:val="00AD44D3"/>
    <w:rsid w:val="00AE0019"/>
    <w:rsid w:val="00AE1BD7"/>
    <w:rsid w:val="00AE3806"/>
    <w:rsid w:val="00AE5174"/>
    <w:rsid w:val="00AE6333"/>
    <w:rsid w:val="00AE74A1"/>
    <w:rsid w:val="00AE768F"/>
    <w:rsid w:val="00AE7799"/>
    <w:rsid w:val="00AF0B53"/>
    <w:rsid w:val="00AF11ED"/>
    <w:rsid w:val="00AF1725"/>
    <w:rsid w:val="00AF27CD"/>
    <w:rsid w:val="00AF364F"/>
    <w:rsid w:val="00AF498D"/>
    <w:rsid w:val="00AF50C4"/>
    <w:rsid w:val="00AF7316"/>
    <w:rsid w:val="00AF73EF"/>
    <w:rsid w:val="00B01A35"/>
    <w:rsid w:val="00B025C3"/>
    <w:rsid w:val="00B0493C"/>
    <w:rsid w:val="00B06419"/>
    <w:rsid w:val="00B078A8"/>
    <w:rsid w:val="00B13A32"/>
    <w:rsid w:val="00B178E1"/>
    <w:rsid w:val="00B20C0A"/>
    <w:rsid w:val="00B21638"/>
    <w:rsid w:val="00B22D55"/>
    <w:rsid w:val="00B23C1E"/>
    <w:rsid w:val="00B246B1"/>
    <w:rsid w:val="00B30A92"/>
    <w:rsid w:val="00B3345A"/>
    <w:rsid w:val="00B34200"/>
    <w:rsid w:val="00B358ED"/>
    <w:rsid w:val="00B36495"/>
    <w:rsid w:val="00B40C24"/>
    <w:rsid w:val="00B4341F"/>
    <w:rsid w:val="00B521A5"/>
    <w:rsid w:val="00B54480"/>
    <w:rsid w:val="00B57CAF"/>
    <w:rsid w:val="00B60872"/>
    <w:rsid w:val="00B60C0F"/>
    <w:rsid w:val="00B60CFE"/>
    <w:rsid w:val="00B6151F"/>
    <w:rsid w:val="00B64399"/>
    <w:rsid w:val="00B71488"/>
    <w:rsid w:val="00B7238A"/>
    <w:rsid w:val="00B72521"/>
    <w:rsid w:val="00B729F6"/>
    <w:rsid w:val="00B753A9"/>
    <w:rsid w:val="00B7731B"/>
    <w:rsid w:val="00B7788E"/>
    <w:rsid w:val="00B779BC"/>
    <w:rsid w:val="00B806AD"/>
    <w:rsid w:val="00B82986"/>
    <w:rsid w:val="00B82EA0"/>
    <w:rsid w:val="00B8364E"/>
    <w:rsid w:val="00B86324"/>
    <w:rsid w:val="00B8650C"/>
    <w:rsid w:val="00B865B1"/>
    <w:rsid w:val="00B912FC"/>
    <w:rsid w:val="00B91CE6"/>
    <w:rsid w:val="00B97415"/>
    <w:rsid w:val="00BA279D"/>
    <w:rsid w:val="00BA3924"/>
    <w:rsid w:val="00BA3FE7"/>
    <w:rsid w:val="00BA5783"/>
    <w:rsid w:val="00BA727F"/>
    <w:rsid w:val="00BA7E4A"/>
    <w:rsid w:val="00BB0D25"/>
    <w:rsid w:val="00BB2C37"/>
    <w:rsid w:val="00BB3DA0"/>
    <w:rsid w:val="00BB4161"/>
    <w:rsid w:val="00BB673A"/>
    <w:rsid w:val="00BB7C8B"/>
    <w:rsid w:val="00BC4E76"/>
    <w:rsid w:val="00BD1936"/>
    <w:rsid w:val="00BD34A7"/>
    <w:rsid w:val="00BD6415"/>
    <w:rsid w:val="00BD717E"/>
    <w:rsid w:val="00BD73FB"/>
    <w:rsid w:val="00BE0BA0"/>
    <w:rsid w:val="00BE0F87"/>
    <w:rsid w:val="00BE107F"/>
    <w:rsid w:val="00BE1735"/>
    <w:rsid w:val="00BE2177"/>
    <w:rsid w:val="00BE4915"/>
    <w:rsid w:val="00BE4E1B"/>
    <w:rsid w:val="00BE7001"/>
    <w:rsid w:val="00BF1645"/>
    <w:rsid w:val="00BF1959"/>
    <w:rsid w:val="00BF1ADB"/>
    <w:rsid w:val="00BF4A39"/>
    <w:rsid w:val="00BF5907"/>
    <w:rsid w:val="00BF7C70"/>
    <w:rsid w:val="00C005E9"/>
    <w:rsid w:val="00C014CA"/>
    <w:rsid w:val="00C02935"/>
    <w:rsid w:val="00C0388D"/>
    <w:rsid w:val="00C03BE0"/>
    <w:rsid w:val="00C16084"/>
    <w:rsid w:val="00C2175B"/>
    <w:rsid w:val="00C22876"/>
    <w:rsid w:val="00C2305F"/>
    <w:rsid w:val="00C239BD"/>
    <w:rsid w:val="00C24FF0"/>
    <w:rsid w:val="00C26D7C"/>
    <w:rsid w:val="00C339D5"/>
    <w:rsid w:val="00C35539"/>
    <w:rsid w:val="00C3583B"/>
    <w:rsid w:val="00C35C2C"/>
    <w:rsid w:val="00C36B83"/>
    <w:rsid w:val="00C41012"/>
    <w:rsid w:val="00C46E56"/>
    <w:rsid w:val="00C50A01"/>
    <w:rsid w:val="00C55116"/>
    <w:rsid w:val="00C5624A"/>
    <w:rsid w:val="00C56AD1"/>
    <w:rsid w:val="00C57357"/>
    <w:rsid w:val="00C577D5"/>
    <w:rsid w:val="00C57942"/>
    <w:rsid w:val="00C607E3"/>
    <w:rsid w:val="00C64C2B"/>
    <w:rsid w:val="00C65145"/>
    <w:rsid w:val="00C661CE"/>
    <w:rsid w:val="00C70DBD"/>
    <w:rsid w:val="00C71D98"/>
    <w:rsid w:val="00C71DC9"/>
    <w:rsid w:val="00C72218"/>
    <w:rsid w:val="00C72C25"/>
    <w:rsid w:val="00C73F43"/>
    <w:rsid w:val="00C7417A"/>
    <w:rsid w:val="00C74379"/>
    <w:rsid w:val="00C74A2F"/>
    <w:rsid w:val="00C74D78"/>
    <w:rsid w:val="00C76353"/>
    <w:rsid w:val="00C76585"/>
    <w:rsid w:val="00C76FF1"/>
    <w:rsid w:val="00C7755B"/>
    <w:rsid w:val="00C77880"/>
    <w:rsid w:val="00C80688"/>
    <w:rsid w:val="00C843D1"/>
    <w:rsid w:val="00C869FA"/>
    <w:rsid w:val="00C86B5C"/>
    <w:rsid w:val="00C870DE"/>
    <w:rsid w:val="00C87C35"/>
    <w:rsid w:val="00C87DB5"/>
    <w:rsid w:val="00C90967"/>
    <w:rsid w:val="00C9269D"/>
    <w:rsid w:val="00C927B4"/>
    <w:rsid w:val="00C94E18"/>
    <w:rsid w:val="00C9534A"/>
    <w:rsid w:val="00C95875"/>
    <w:rsid w:val="00CA0BFE"/>
    <w:rsid w:val="00CA3A0F"/>
    <w:rsid w:val="00CA5AAC"/>
    <w:rsid w:val="00CA7934"/>
    <w:rsid w:val="00CA79F1"/>
    <w:rsid w:val="00CB0C98"/>
    <w:rsid w:val="00CB1514"/>
    <w:rsid w:val="00CB570A"/>
    <w:rsid w:val="00CB7C79"/>
    <w:rsid w:val="00CC0513"/>
    <w:rsid w:val="00CC4479"/>
    <w:rsid w:val="00CC45F6"/>
    <w:rsid w:val="00CD160C"/>
    <w:rsid w:val="00CD1D23"/>
    <w:rsid w:val="00CD2840"/>
    <w:rsid w:val="00CD2C18"/>
    <w:rsid w:val="00CD3193"/>
    <w:rsid w:val="00CD332C"/>
    <w:rsid w:val="00CD7F83"/>
    <w:rsid w:val="00CE180E"/>
    <w:rsid w:val="00CE197A"/>
    <w:rsid w:val="00CE2E5D"/>
    <w:rsid w:val="00CE44EB"/>
    <w:rsid w:val="00CE5119"/>
    <w:rsid w:val="00CE5894"/>
    <w:rsid w:val="00CE5D07"/>
    <w:rsid w:val="00CE5EA9"/>
    <w:rsid w:val="00CE7500"/>
    <w:rsid w:val="00CE7735"/>
    <w:rsid w:val="00CF07EB"/>
    <w:rsid w:val="00CF0914"/>
    <w:rsid w:val="00CF4216"/>
    <w:rsid w:val="00CF67E3"/>
    <w:rsid w:val="00CF6A4B"/>
    <w:rsid w:val="00CF7129"/>
    <w:rsid w:val="00CF77D2"/>
    <w:rsid w:val="00CF7A47"/>
    <w:rsid w:val="00CF7E0B"/>
    <w:rsid w:val="00D02048"/>
    <w:rsid w:val="00D0265F"/>
    <w:rsid w:val="00D0332D"/>
    <w:rsid w:val="00D03D28"/>
    <w:rsid w:val="00D05CAE"/>
    <w:rsid w:val="00D05CCA"/>
    <w:rsid w:val="00D077DB"/>
    <w:rsid w:val="00D10517"/>
    <w:rsid w:val="00D11B66"/>
    <w:rsid w:val="00D12C9C"/>
    <w:rsid w:val="00D1370F"/>
    <w:rsid w:val="00D16A6A"/>
    <w:rsid w:val="00D17A08"/>
    <w:rsid w:val="00D226F5"/>
    <w:rsid w:val="00D234C2"/>
    <w:rsid w:val="00D235C9"/>
    <w:rsid w:val="00D300A4"/>
    <w:rsid w:val="00D32496"/>
    <w:rsid w:val="00D32E39"/>
    <w:rsid w:val="00D348A0"/>
    <w:rsid w:val="00D40132"/>
    <w:rsid w:val="00D40E0E"/>
    <w:rsid w:val="00D41681"/>
    <w:rsid w:val="00D41AA8"/>
    <w:rsid w:val="00D42BDC"/>
    <w:rsid w:val="00D43445"/>
    <w:rsid w:val="00D445E6"/>
    <w:rsid w:val="00D45B08"/>
    <w:rsid w:val="00D52725"/>
    <w:rsid w:val="00D53DDD"/>
    <w:rsid w:val="00D56E9B"/>
    <w:rsid w:val="00D63D6F"/>
    <w:rsid w:val="00D65C86"/>
    <w:rsid w:val="00D6665A"/>
    <w:rsid w:val="00D6682F"/>
    <w:rsid w:val="00D67421"/>
    <w:rsid w:val="00D70883"/>
    <w:rsid w:val="00D70DE1"/>
    <w:rsid w:val="00D73829"/>
    <w:rsid w:val="00D75340"/>
    <w:rsid w:val="00D75C71"/>
    <w:rsid w:val="00D75CF4"/>
    <w:rsid w:val="00D7705E"/>
    <w:rsid w:val="00D80458"/>
    <w:rsid w:val="00D80EE5"/>
    <w:rsid w:val="00D83814"/>
    <w:rsid w:val="00D842DF"/>
    <w:rsid w:val="00D84693"/>
    <w:rsid w:val="00D84BDF"/>
    <w:rsid w:val="00D852AE"/>
    <w:rsid w:val="00D8699B"/>
    <w:rsid w:val="00D87EA8"/>
    <w:rsid w:val="00D90964"/>
    <w:rsid w:val="00D90BE9"/>
    <w:rsid w:val="00D917DF"/>
    <w:rsid w:val="00D970CA"/>
    <w:rsid w:val="00DA04B2"/>
    <w:rsid w:val="00DA1D74"/>
    <w:rsid w:val="00DA23A8"/>
    <w:rsid w:val="00DA2B38"/>
    <w:rsid w:val="00DA3A5D"/>
    <w:rsid w:val="00DA7A92"/>
    <w:rsid w:val="00DB04E6"/>
    <w:rsid w:val="00DB0979"/>
    <w:rsid w:val="00DB2387"/>
    <w:rsid w:val="00DB5DE3"/>
    <w:rsid w:val="00DB612F"/>
    <w:rsid w:val="00DB6D39"/>
    <w:rsid w:val="00DB7070"/>
    <w:rsid w:val="00DB7DDA"/>
    <w:rsid w:val="00DC00BF"/>
    <w:rsid w:val="00DC0409"/>
    <w:rsid w:val="00DC0829"/>
    <w:rsid w:val="00DC16D6"/>
    <w:rsid w:val="00DC2F3B"/>
    <w:rsid w:val="00DC3D43"/>
    <w:rsid w:val="00DD36A7"/>
    <w:rsid w:val="00DD592F"/>
    <w:rsid w:val="00DD7FC9"/>
    <w:rsid w:val="00DE2363"/>
    <w:rsid w:val="00DE41EE"/>
    <w:rsid w:val="00DE58F9"/>
    <w:rsid w:val="00DE713F"/>
    <w:rsid w:val="00DF1E69"/>
    <w:rsid w:val="00DF21C9"/>
    <w:rsid w:val="00DF448D"/>
    <w:rsid w:val="00DF47AA"/>
    <w:rsid w:val="00DF6B66"/>
    <w:rsid w:val="00DF735E"/>
    <w:rsid w:val="00E002BE"/>
    <w:rsid w:val="00E00ECB"/>
    <w:rsid w:val="00E02223"/>
    <w:rsid w:val="00E02AC2"/>
    <w:rsid w:val="00E07963"/>
    <w:rsid w:val="00E11C48"/>
    <w:rsid w:val="00E148A1"/>
    <w:rsid w:val="00E15191"/>
    <w:rsid w:val="00E16761"/>
    <w:rsid w:val="00E16921"/>
    <w:rsid w:val="00E23E58"/>
    <w:rsid w:val="00E2627F"/>
    <w:rsid w:val="00E27915"/>
    <w:rsid w:val="00E308D0"/>
    <w:rsid w:val="00E30CF4"/>
    <w:rsid w:val="00E32483"/>
    <w:rsid w:val="00E33B03"/>
    <w:rsid w:val="00E33F76"/>
    <w:rsid w:val="00E34057"/>
    <w:rsid w:val="00E36FC5"/>
    <w:rsid w:val="00E45BF2"/>
    <w:rsid w:val="00E51EE3"/>
    <w:rsid w:val="00E52A6E"/>
    <w:rsid w:val="00E53F00"/>
    <w:rsid w:val="00E55854"/>
    <w:rsid w:val="00E566B3"/>
    <w:rsid w:val="00E57FE3"/>
    <w:rsid w:val="00E60B72"/>
    <w:rsid w:val="00E60C12"/>
    <w:rsid w:val="00E615AD"/>
    <w:rsid w:val="00E61678"/>
    <w:rsid w:val="00E64E24"/>
    <w:rsid w:val="00E661DE"/>
    <w:rsid w:val="00E66562"/>
    <w:rsid w:val="00E679BD"/>
    <w:rsid w:val="00E70045"/>
    <w:rsid w:val="00E70829"/>
    <w:rsid w:val="00E70BEA"/>
    <w:rsid w:val="00E71A1A"/>
    <w:rsid w:val="00E71AD9"/>
    <w:rsid w:val="00E737BF"/>
    <w:rsid w:val="00E73FDA"/>
    <w:rsid w:val="00E74155"/>
    <w:rsid w:val="00E80871"/>
    <w:rsid w:val="00E82804"/>
    <w:rsid w:val="00E82C73"/>
    <w:rsid w:val="00E84D53"/>
    <w:rsid w:val="00E862B0"/>
    <w:rsid w:val="00E87B1A"/>
    <w:rsid w:val="00E903E2"/>
    <w:rsid w:val="00E91D3E"/>
    <w:rsid w:val="00E92B6A"/>
    <w:rsid w:val="00E96C5C"/>
    <w:rsid w:val="00EA3C95"/>
    <w:rsid w:val="00EB0F18"/>
    <w:rsid w:val="00EB1D75"/>
    <w:rsid w:val="00EB22E0"/>
    <w:rsid w:val="00EB36BA"/>
    <w:rsid w:val="00EB493E"/>
    <w:rsid w:val="00EB4F7C"/>
    <w:rsid w:val="00EB6621"/>
    <w:rsid w:val="00EC416A"/>
    <w:rsid w:val="00EC6DDA"/>
    <w:rsid w:val="00EC7001"/>
    <w:rsid w:val="00ED0C6D"/>
    <w:rsid w:val="00ED23EB"/>
    <w:rsid w:val="00ED2894"/>
    <w:rsid w:val="00ED353E"/>
    <w:rsid w:val="00ED4097"/>
    <w:rsid w:val="00EE0241"/>
    <w:rsid w:val="00EE0926"/>
    <w:rsid w:val="00EE384C"/>
    <w:rsid w:val="00EE3FAC"/>
    <w:rsid w:val="00EE53DF"/>
    <w:rsid w:val="00EE7EED"/>
    <w:rsid w:val="00EF024F"/>
    <w:rsid w:val="00EF034A"/>
    <w:rsid w:val="00EF04B7"/>
    <w:rsid w:val="00EF0BF8"/>
    <w:rsid w:val="00EF2CAF"/>
    <w:rsid w:val="00EF2D20"/>
    <w:rsid w:val="00EF3079"/>
    <w:rsid w:val="00EF3821"/>
    <w:rsid w:val="00EF4EAF"/>
    <w:rsid w:val="00EF5756"/>
    <w:rsid w:val="00EF6745"/>
    <w:rsid w:val="00F00B43"/>
    <w:rsid w:val="00F02441"/>
    <w:rsid w:val="00F034A0"/>
    <w:rsid w:val="00F04186"/>
    <w:rsid w:val="00F0483D"/>
    <w:rsid w:val="00F114A6"/>
    <w:rsid w:val="00F11AD8"/>
    <w:rsid w:val="00F13730"/>
    <w:rsid w:val="00F15B3B"/>
    <w:rsid w:val="00F169C2"/>
    <w:rsid w:val="00F17DC3"/>
    <w:rsid w:val="00F233E1"/>
    <w:rsid w:val="00F23502"/>
    <w:rsid w:val="00F242AC"/>
    <w:rsid w:val="00F25DE7"/>
    <w:rsid w:val="00F26C96"/>
    <w:rsid w:val="00F26FB2"/>
    <w:rsid w:val="00F27379"/>
    <w:rsid w:val="00F312CC"/>
    <w:rsid w:val="00F3660B"/>
    <w:rsid w:val="00F4177E"/>
    <w:rsid w:val="00F41C86"/>
    <w:rsid w:val="00F44E68"/>
    <w:rsid w:val="00F44EC9"/>
    <w:rsid w:val="00F46253"/>
    <w:rsid w:val="00F478BE"/>
    <w:rsid w:val="00F50D66"/>
    <w:rsid w:val="00F50EE1"/>
    <w:rsid w:val="00F5117F"/>
    <w:rsid w:val="00F51E14"/>
    <w:rsid w:val="00F56A24"/>
    <w:rsid w:val="00F607C7"/>
    <w:rsid w:val="00F60A61"/>
    <w:rsid w:val="00F62E88"/>
    <w:rsid w:val="00F62F23"/>
    <w:rsid w:val="00F63410"/>
    <w:rsid w:val="00F65D3A"/>
    <w:rsid w:val="00F71407"/>
    <w:rsid w:val="00F718D5"/>
    <w:rsid w:val="00F71C4D"/>
    <w:rsid w:val="00F72055"/>
    <w:rsid w:val="00F73A27"/>
    <w:rsid w:val="00F76468"/>
    <w:rsid w:val="00F80A4A"/>
    <w:rsid w:val="00F82FD8"/>
    <w:rsid w:val="00F8545C"/>
    <w:rsid w:val="00F90ACC"/>
    <w:rsid w:val="00F9139A"/>
    <w:rsid w:val="00F922B2"/>
    <w:rsid w:val="00F92722"/>
    <w:rsid w:val="00F931A6"/>
    <w:rsid w:val="00F94C27"/>
    <w:rsid w:val="00F95FAC"/>
    <w:rsid w:val="00F9617C"/>
    <w:rsid w:val="00FA0B59"/>
    <w:rsid w:val="00FA1399"/>
    <w:rsid w:val="00FA4EC2"/>
    <w:rsid w:val="00FA5B27"/>
    <w:rsid w:val="00FA5C8C"/>
    <w:rsid w:val="00FA707D"/>
    <w:rsid w:val="00FA7992"/>
    <w:rsid w:val="00FB0889"/>
    <w:rsid w:val="00FB0C0E"/>
    <w:rsid w:val="00FB0F28"/>
    <w:rsid w:val="00FB1C97"/>
    <w:rsid w:val="00FB344D"/>
    <w:rsid w:val="00FB3DE6"/>
    <w:rsid w:val="00FB4102"/>
    <w:rsid w:val="00FB480F"/>
    <w:rsid w:val="00FB6948"/>
    <w:rsid w:val="00FB7C4B"/>
    <w:rsid w:val="00FC0196"/>
    <w:rsid w:val="00FC5623"/>
    <w:rsid w:val="00FC5BD5"/>
    <w:rsid w:val="00FC6177"/>
    <w:rsid w:val="00FC6229"/>
    <w:rsid w:val="00FC6F72"/>
    <w:rsid w:val="00FC7C8C"/>
    <w:rsid w:val="00FD4B57"/>
    <w:rsid w:val="00FD4C07"/>
    <w:rsid w:val="00FE0C42"/>
    <w:rsid w:val="00FE0F85"/>
    <w:rsid w:val="00FE1777"/>
    <w:rsid w:val="00FE2004"/>
    <w:rsid w:val="00FE626E"/>
    <w:rsid w:val="00FE6539"/>
    <w:rsid w:val="00FF1001"/>
    <w:rsid w:val="00FF4FBE"/>
    <w:rsid w:val="00FF67BA"/>
    <w:rsid w:val="00FF6B9A"/>
    <w:rsid w:val="00FF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D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2AC5"/>
  </w:style>
  <w:style w:type="paragraph" w:styleId="Footer">
    <w:name w:val="footer"/>
    <w:basedOn w:val="Normal"/>
    <w:link w:val="FooterChar"/>
    <w:uiPriority w:val="99"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AC5"/>
  </w:style>
  <w:style w:type="paragraph" w:styleId="ListParagraph">
    <w:name w:val="List Paragraph"/>
    <w:basedOn w:val="Normal"/>
    <w:uiPriority w:val="34"/>
    <w:qFormat/>
    <w:rsid w:val="00782AC5"/>
    <w:pPr>
      <w:ind w:left="720"/>
      <w:contextualSpacing/>
    </w:pPr>
  </w:style>
  <w:style w:type="paragraph" w:styleId="Title">
    <w:name w:val="Title"/>
    <w:basedOn w:val="Normal"/>
    <w:link w:val="TitleChar"/>
    <w:qFormat/>
    <w:rsid w:val="00824C6F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824C6F"/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107B7A"/>
    <w:pPr>
      <w:spacing w:after="0" w:line="240" w:lineRule="auto"/>
      <w:ind w:left="2880" w:firstLine="720"/>
      <w:jc w:val="center"/>
    </w:pPr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107B7A"/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paragraph" w:customStyle="1" w:styleId="Default">
    <w:name w:val="Default"/>
    <w:rsid w:val="00EE38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7675C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5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83F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50757-CC84-4ECC-977A-AE169E98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2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ya</dc:creator>
  <cp:keywords/>
  <dc:description/>
  <cp:lastModifiedBy>NONA</cp:lastModifiedBy>
  <cp:revision>236</cp:revision>
  <cp:lastPrinted>2017-06-05T05:12:00Z</cp:lastPrinted>
  <dcterms:created xsi:type="dcterms:W3CDTF">2013-06-03T06:00:00Z</dcterms:created>
  <dcterms:modified xsi:type="dcterms:W3CDTF">2018-07-11T11:31:00Z</dcterms:modified>
</cp:coreProperties>
</file>